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0A4" w:rsidRPr="00F310A4" w:rsidRDefault="00F310A4" w:rsidP="00F3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310A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II этап о</w:t>
      </w:r>
      <w:bookmarkStart w:id="0" w:name="_GoBack"/>
      <w:bookmarkEnd w:id="0"/>
      <w:r w:rsidRPr="00F310A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бластной предметной олимпиады </w:t>
      </w:r>
    </w:p>
    <w:p w:rsidR="00F310A4" w:rsidRPr="00F310A4" w:rsidRDefault="00F310A4" w:rsidP="00F3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310A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чащихся основной школы (5 – 8 классов) «Юниор-2015»</w:t>
      </w:r>
    </w:p>
    <w:p w:rsidR="00F310A4" w:rsidRDefault="00F310A4" w:rsidP="00F3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310A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 </w:t>
      </w:r>
      <w:r w:rsidRPr="00F310A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СТОРИЯ</w:t>
      </w:r>
      <w:r w:rsidRPr="00F310A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 6 класс</w:t>
      </w:r>
    </w:p>
    <w:p w:rsidR="00F310A4" w:rsidRPr="00F310A4" w:rsidRDefault="00F310A4" w:rsidP="00F3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A5EC0" w:rsidRPr="00F310A4" w:rsidRDefault="00DA5EC0" w:rsidP="00DA5E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F310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fi-FI"/>
        </w:rPr>
        <w:t xml:space="preserve">Время выполнения работы – 1 час 30 мин. </w:t>
      </w:r>
    </w:p>
    <w:p w:rsidR="00DA5EC0" w:rsidRPr="00F310A4" w:rsidRDefault="00DA5EC0" w:rsidP="00DA5E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F310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>Все ответы заносятся в таблицу ответов.</w:t>
      </w:r>
    </w:p>
    <w:p w:rsidR="005201E5" w:rsidRPr="00F310A4" w:rsidRDefault="005201E5" w:rsidP="005201E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F310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 xml:space="preserve">Максимальный балл – 100 баллов. </w:t>
      </w:r>
    </w:p>
    <w:p w:rsidR="00DC4CD3" w:rsidRPr="00F310A4" w:rsidRDefault="00DC4CD3" w:rsidP="00893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</w:pPr>
    </w:p>
    <w:p w:rsidR="005201E5" w:rsidRPr="00F310A4" w:rsidRDefault="005201E5" w:rsidP="00DC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,Bold" w:hAnsi="Times New Roman,Bold" w:cs="Times New Roman,Bold"/>
          <w:bCs/>
          <w:sz w:val="24"/>
          <w:szCs w:val="24"/>
          <w:lang w:val="ru-RU"/>
        </w:rPr>
      </w:pPr>
      <w:r w:rsidRPr="00F310A4"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  <w:t xml:space="preserve">Задания в тестовой </w:t>
      </w:r>
      <w:proofErr w:type="gramStart"/>
      <w:r w:rsidRPr="00F310A4"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  <w:t>форме</w:t>
      </w:r>
      <w:r w:rsidR="00732441" w:rsidRPr="00F310A4"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  <w:t>,</w:t>
      </w:r>
      <w:r w:rsidRPr="00F310A4"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  <w:t xml:space="preserve">  </w:t>
      </w:r>
      <w:r w:rsidR="00732441" w:rsidRPr="00F310A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</w:t>
      </w:r>
      <w:proofErr w:type="gramEnd"/>
      <w:r w:rsidR="00732441" w:rsidRPr="00F310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4  </w:t>
      </w:r>
      <w:r w:rsidR="00732441" w:rsidRPr="00F310A4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 xml:space="preserve">балла  за </w:t>
      </w:r>
      <w:r w:rsidR="00FE15E3" w:rsidRPr="00F310A4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каждое верно выполненное задание</w:t>
      </w:r>
      <w:r w:rsidR="00732441" w:rsidRPr="00F310A4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 xml:space="preserve">, </w:t>
      </w:r>
      <w:r w:rsidRPr="00F310A4"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  <w:t xml:space="preserve">максимально </w:t>
      </w:r>
      <w:r w:rsidR="00732441" w:rsidRPr="00F310A4"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  <w:t xml:space="preserve">– </w:t>
      </w:r>
      <w:r w:rsidRPr="00F310A4"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  <w:t>40 баллов</w:t>
      </w:r>
      <w:r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: </w:t>
      </w:r>
    </w:p>
    <w:p w:rsidR="00B47532" w:rsidRPr="00F310A4" w:rsidRDefault="00732441" w:rsidP="00215BB8">
      <w:pPr>
        <w:spacing w:before="100" w:beforeAutospacing="1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F310A4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  <w:lang w:val="ru-RU"/>
        </w:rPr>
        <w:t xml:space="preserve">Задание 1. </w:t>
      </w:r>
      <w:r w:rsidR="005201E5"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</w:t>
      </w:r>
      <w:r w:rsidR="002A6D5E" w:rsidRPr="00F310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помните древнегреческий миф о </w:t>
      </w:r>
      <w:r w:rsidR="002A6D5E" w:rsidRPr="00F310A4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лабиринте, из которого нельзя было найти выход. </w:t>
      </w:r>
      <w:r w:rsidR="002A6D5E" w:rsidRPr="00F310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 находился в городе</w:t>
      </w:r>
    </w:p>
    <w:p w:rsidR="005201E5" w:rsidRPr="00F310A4" w:rsidRDefault="005201E5" w:rsidP="005201E5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           А</w:t>
      </w:r>
      <w:r w:rsidR="00B47532"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)</w:t>
      </w:r>
      <w:r w:rsidR="002A6D5E"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Кносс</w:t>
      </w:r>
      <w:r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                       Б</w:t>
      </w:r>
      <w:r w:rsidR="00B47532"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)</w:t>
      </w:r>
      <w:r w:rsidR="002A6D5E"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Афины             </w:t>
      </w:r>
      <w:r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В</w:t>
      </w:r>
      <w:r w:rsidR="000E2A48"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)</w:t>
      </w:r>
      <w:r w:rsidR="002A6D5E"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Микены</w:t>
      </w:r>
      <w:r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     Г</w:t>
      </w:r>
      <w:r w:rsidR="000E2A48"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) </w:t>
      </w:r>
      <w:r w:rsidR="002A6D5E"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Троя</w:t>
      </w:r>
    </w:p>
    <w:p w:rsidR="00C80A55" w:rsidRPr="00F310A4" w:rsidRDefault="00732441" w:rsidP="00F310A4">
      <w:pPr>
        <w:pStyle w:val="a4"/>
        <w:shd w:val="clear" w:color="auto" w:fill="FFFFFF"/>
        <w:jc w:val="both"/>
        <w:rPr>
          <w:rFonts w:ascii="Arial" w:hAnsi="Arial" w:cs="Arial"/>
          <w:lang w:val="ru-RU"/>
        </w:rPr>
      </w:pPr>
      <w:r w:rsidRPr="00F310A4">
        <w:rPr>
          <w:rFonts w:ascii="Times New Roman,BoldItalic" w:hAnsi="Times New Roman,BoldItalic" w:cs="Times New Roman,BoldItalic"/>
          <w:b/>
          <w:bCs/>
          <w:i/>
          <w:iCs/>
          <w:lang w:val="ru-RU"/>
        </w:rPr>
        <w:t xml:space="preserve">Задание 2. </w:t>
      </w:r>
      <w:r w:rsidRPr="00F310A4">
        <w:rPr>
          <w:lang w:val="ru-RU"/>
        </w:rPr>
        <w:t xml:space="preserve"> </w:t>
      </w:r>
      <w:r w:rsidR="007A3EE2" w:rsidRPr="00F310A4">
        <w:rPr>
          <w:lang w:val="ru-RU"/>
        </w:rPr>
        <w:t xml:space="preserve">Герой поэмы </w:t>
      </w:r>
      <w:r w:rsidR="00FD0C3C" w:rsidRPr="00F310A4">
        <w:rPr>
          <w:lang w:val="ru-RU"/>
        </w:rPr>
        <w:t>"Одиссея", х</w:t>
      </w:r>
      <w:r w:rsidR="007A3EE2" w:rsidRPr="00F310A4">
        <w:rPr>
          <w:lang w:val="ru-RU"/>
        </w:rPr>
        <w:t>итроумный Одиссей</w:t>
      </w:r>
      <w:r w:rsidR="00FD0C3C" w:rsidRPr="00F310A4">
        <w:rPr>
          <w:lang w:val="ru-RU"/>
        </w:rPr>
        <w:t>,</w:t>
      </w:r>
      <w:r w:rsidR="007A3EE2" w:rsidRPr="00F310A4">
        <w:rPr>
          <w:lang w:val="ru-RU"/>
        </w:rPr>
        <w:t xml:space="preserve"> бы</w:t>
      </w:r>
      <w:r w:rsidR="00FD0C3C" w:rsidRPr="00F310A4">
        <w:rPr>
          <w:lang w:val="ru-RU"/>
        </w:rPr>
        <w:t>л</w:t>
      </w:r>
      <w:r w:rsidR="007A3EE2" w:rsidRPr="00F310A4">
        <w:rPr>
          <w:lang w:val="ru-RU"/>
        </w:rPr>
        <w:t xml:space="preserve"> цар</w:t>
      </w:r>
      <w:r w:rsidR="00FD0C3C" w:rsidRPr="00F310A4">
        <w:rPr>
          <w:shd w:val="clear" w:color="auto" w:fill="FFFFFF"/>
          <w:lang w:val="ru-RU"/>
        </w:rPr>
        <w:t>ё</w:t>
      </w:r>
      <w:r w:rsidR="007A3EE2" w:rsidRPr="00F310A4">
        <w:rPr>
          <w:lang w:val="ru-RU"/>
        </w:rPr>
        <w:t>м острова</w:t>
      </w:r>
      <w:r w:rsidR="005201E5" w:rsidRPr="00F310A4">
        <w:rPr>
          <w:lang w:val="ru-RU"/>
        </w:rPr>
        <w:t xml:space="preserve">     </w:t>
      </w:r>
    </w:p>
    <w:p w:rsidR="005201E5" w:rsidRPr="00F310A4" w:rsidRDefault="000E2A48" w:rsidP="008447C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    </w:t>
      </w:r>
      <w:r w:rsidR="00F310A4"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           </w:t>
      </w:r>
      <w:r w:rsidR="005201E5"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А</w:t>
      </w:r>
      <w:r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)</w:t>
      </w:r>
      <w:r w:rsidR="00FD0C3C"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Крит</w:t>
      </w:r>
      <w:r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            </w:t>
      </w:r>
      <w:r w:rsidR="005201E5"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Б</w:t>
      </w:r>
      <w:r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)</w:t>
      </w:r>
      <w:r w:rsidR="00FD0C3C"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Кипр</w:t>
      </w:r>
      <w:r w:rsidR="005201E5"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        </w:t>
      </w:r>
      <w:proofErr w:type="gramStart"/>
      <w:r w:rsidR="005201E5"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В</w:t>
      </w:r>
      <w:r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)</w:t>
      </w:r>
      <w:r w:rsidR="005201E5"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  </w:t>
      </w:r>
      <w:proofErr w:type="gramEnd"/>
      <w:r w:rsidR="00FD0C3C"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Итака</w:t>
      </w:r>
      <w:r w:rsidR="005201E5"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  </w:t>
      </w:r>
      <w:r w:rsidR="00FE6DD6"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</w:t>
      </w:r>
      <w:r w:rsidR="005201E5"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</w:t>
      </w:r>
      <w:r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Г)</w:t>
      </w:r>
      <w:r w:rsidR="005201E5"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</w:t>
      </w:r>
      <w:r w:rsidR="00FD0C3C"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Саламин</w:t>
      </w:r>
      <w:r w:rsidR="005201E5"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</w:t>
      </w:r>
    </w:p>
    <w:p w:rsidR="00B47532" w:rsidRPr="00F310A4" w:rsidRDefault="00732441" w:rsidP="009C0265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F310A4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  <w:lang w:val="ru-RU"/>
        </w:rPr>
        <w:t xml:space="preserve">Задание 3. </w:t>
      </w:r>
      <w:r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</w:t>
      </w:r>
      <w:r w:rsidR="009A4918" w:rsidRPr="00F310A4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>Египтяне верили, что вс</w:t>
      </w:r>
      <w:r w:rsidR="009A4918" w:rsidRPr="00F310A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ё</w:t>
      </w:r>
      <w:r w:rsidR="009A4918" w:rsidRPr="00F310A4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 xml:space="preserve"> изображ</w:t>
      </w:r>
      <w:r w:rsidR="00BB61F8" w:rsidRPr="00F310A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ё</w:t>
      </w:r>
      <w:r w:rsidR="00BB61F8" w:rsidRPr="00F310A4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>нное</w:t>
      </w:r>
      <w:r w:rsidR="009A4918" w:rsidRPr="00F310A4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 xml:space="preserve"> на стенах пирамид</w:t>
      </w:r>
      <w:r w:rsidR="00BB61F8" w:rsidRPr="00F310A4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 xml:space="preserve"> сопровождает умершего в загробном мире и </w:t>
      </w:r>
      <w:r w:rsidR="009A4918" w:rsidRPr="00F310A4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>потому изображали себя, свой дом, семью и вс</w:t>
      </w:r>
      <w:r w:rsidR="009A4918" w:rsidRPr="00F310A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ё</w:t>
      </w:r>
      <w:r w:rsidR="009A4918" w:rsidRPr="00F310A4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 xml:space="preserve">, что окружало человека при жизни. </w:t>
      </w:r>
      <w:r w:rsidR="004A6C7F" w:rsidRPr="00F310A4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 xml:space="preserve">При этом, </w:t>
      </w:r>
      <w:r w:rsidR="009A4918" w:rsidRPr="00F310A4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>имена фараона и его ж</w:t>
      </w:r>
      <w:r w:rsidR="00BB61F8" w:rsidRPr="00F310A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ё</w:t>
      </w:r>
      <w:r w:rsidR="009A4918" w:rsidRPr="00F310A4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 xml:space="preserve">н </w:t>
      </w:r>
      <w:r w:rsidR="009C0265" w:rsidRPr="00F310A4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="009A4918" w:rsidRPr="00F310A4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>зображали по – особому</w:t>
      </w:r>
      <w:r w:rsidR="009C0265"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:</w:t>
      </w:r>
      <w:r w:rsidR="009A4918" w:rsidRPr="00F310A4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 xml:space="preserve"> в рамке, контуры которой создавали </w:t>
      </w:r>
    </w:p>
    <w:p w:rsidR="00B47532" w:rsidRPr="004A6C7F" w:rsidRDefault="009C0265" w:rsidP="00B475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                      </w:t>
      </w:r>
      <w:r w:rsidR="00A63391"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А)</w:t>
      </w:r>
      <w:r w:rsidR="009A4918"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квадрат</w:t>
      </w:r>
      <w:r w:rsidR="00A63391" w:rsidRPr="004A6C7F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     </w:t>
      </w:r>
      <w:proofErr w:type="gramStart"/>
      <w:r w:rsidR="00A63391" w:rsidRPr="004A6C7F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Б) </w:t>
      </w:r>
      <w:r w:rsidR="009A4918" w:rsidRPr="004A6C7F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треугольник</w:t>
      </w:r>
      <w:proofErr w:type="gramEnd"/>
      <w:r w:rsidR="009A4918" w:rsidRPr="004A6C7F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 </w:t>
      </w:r>
      <w:r w:rsidRPr="004A6C7F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</w:t>
      </w:r>
      <w:r w:rsidR="00A63391" w:rsidRPr="004A6C7F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В)</w:t>
      </w:r>
      <w:r w:rsidR="00B47532" w:rsidRPr="004A6C7F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 </w:t>
      </w:r>
      <w:r w:rsidRPr="004A6C7F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круг      </w:t>
      </w:r>
      <w:r w:rsidR="00A63391" w:rsidRPr="004A6C7F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Г)</w:t>
      </w:r>
      <w:r w:rsidR="00B47532" w:rsidRPr="004A6C7F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</w:t>
      </w:r>
      <w:r w:rsidR="009A4918" w:rsidRPr="004A6C7F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овал</w:t>
      </w:r>
    </w:p>
    <w:p w:rsidR="00184C68" w:rsidRPr="00DA5A2A" w:rsidRDefault="00184C68" w:rsidP="00215BB8">
      <w:pPr>
        <w:spacing w:before="75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DA5A2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Задание 4. 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Рас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по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ло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жи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те в хро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но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ло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ги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че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ской по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сле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до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ва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тель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но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сти сле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ду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ю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щие со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бы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 xml:space="preserve">тия. </w:t>
      </w:r>
      <w:r w:rsidR="004F7014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Запиши</w:t>
      </w:r>
      <w:r w:rsidR="004F7014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те ответ в виде по</w:t>
      </w:r>
      <w:r w:rsidR="004F7014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сле</w:t>
      </w:r>
      <w:r w:rsidR="004F7014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до</w:t>
      </w:r>
      <w:r w:rsidR="004F7014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ва</w:t>
      </w:r>
      <w:r w:rsidR="004F7014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тель</w:t>
      </w:r>
      <w:r w:rsidR="004F7014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но</w:t>
      </w:r>
      <w:r w:rsidR="004F7014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сти букв, обозначающих вы</w:t>
      </w:r>
      <w:r w:rsidR="004F7014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бран</w:t>
      </w:r>
      <w:r w:rsidR="004F7014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ные эле</w:t>
      </w:r>
      <w:r w:rsidR="004F7014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мен</w:t>
      </w:r>
      <w:r w:rsidR="004F7014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ты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:</w:t>
      </w:r>
      <w:r w:rsidR="00A63391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</w:t>
      </w:r>
    </w:p>
    <w:p w:rsidR="00A63391" w:rsidRPr="00DA5A2A" w:rsidRDefault="0036641A" w:rsidP="00184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А</w:t>
      </w:r>
      <w:r w:rsidR="00184C68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) </w:t>
      </w:r>
      <w:r w:rsidR="00C96B33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реформы Солона</w:t>
      </w:r>
    </w:p>
    <w:p w:rsidR="00184C68" w:rsidRPr="00DA5A2A" w:rsidRDefault="0036641A" w:rsidP="00184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Б</w:t>
      </w:r>
      <w:r w:rsidR="00184C68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) </w:t>
      </w:r>
      <w:r w:rsidR="00C96B33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начало строительства Великой Китайской стены</w:t>
      </w:r>
    </w:p>
    <w:p w:rsidR="00A63391" w:rsidRPr="00DA5A2A" w:rsidRDefault="0036641A" w:rsidP="00184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В</w:t>
      </w:r>
      <w:r w:rsidR="00184C68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) </w:t>
      </w:r>
      <w:r w:rsidR="00C96B33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первые Олимпийские игры</w:t>
      </w:r>
    </w:p>
    <w:p w:rsidR="00184C68" w:rsidRPr="00DA5A2A" w:rsidRDefault="0036641A" w:rsidP="00184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Г</w:t>
      </w:r>
      <w:r w:rsidR="00184C68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) </w:t>
      </w:r>
      <w:r w:rsidR="00C96B33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законы </w:t>
      </w:r>
      <w:r w:rsidR="00C96B33" w:rsidRPr="00DA5A2A">
        <w:rPr>
          <w:rFonts w:ascii="Times New Roman" w:hAnsi="Times New Roman" w:cs="Times New Roman"/>
          <w:sz w:val="24"/>
          <w:szCs w:val="24"/>
          <w:lang w:val="ru-RU"/>
        </w:rPr>
        <w:t>Хаммурапи</w:t>
      </w:r>
      <w:r w:rsidR="00184C68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.</w:t>
      </w:r>
      <w:r w:rsidR="00C96B33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</w:t>
      </w:r>
    </w:p>
    <w:p w:rsidR="00497CEB" w:rsidRPr="00DA5A2A" w:rsidRDefault="0036641A" w:rsidP="00215BB8">
      <w:pPr>
        <w:spacing w:before="75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DA5A2A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  <w:lang w:val="ru-RU"/>
        </w:rPr>
        <w:t xml:space="preserve">Задание 5. 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</w:t>
      </w:r>
      <w:r w:rsidR="00C11674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Прочтите</w:t>
      </w:r>
      <w:r w:rsidR="00497CEB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текст и выберите связанное с ним верное суждение.</w:t>
      </w:r>
    </w:p>
    <w:p w:rsidR="00C11674" w:rsidRPr="00DA5A2A" w:rsidRDefault="00497CEB" w:rsidP="00B51CCE">
      <w:pPr>
        <w:spacing w:before="75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</w:t>
      </w:r>
      <w:r w:rsidR="00C11674" w:rsidRPr="00DA5A2A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="00516A46" w:rsidRPr="00DA5A2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рактат </w:t>
      </w:r>
      <w:r w:rsidR="00516A46" w:rsidRPr="00DA5A2A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DA5A2A">
        <w:rPr>
          <w:rFonts w:ascii="Times New Roman" w:hAnsi="Times New Roman" w:cs="Times New Roman"/>
          <w:sz w:val="24"/>
          <w:szCs w:val="24"/>
          <w:lang w:val="ru-RU"/>
        </w:rPr>
        <w:t>Юэцзи</w:t>
      </w:r>
      <w:r w:rsidR="00516A46" w:rsidRPr="00DA5A2A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6A46" w:rsidRPr="00DA5A2A">
        <w:rPr>
          <w:rFonts w:ascii="Times New Roman" w:hAnsi="Times New Roman" w:cs="Times New Roman"/>
          <w:sz w:val="24"/>
          <w:szCs w:val="24"/>
          <w:lang w:val="ru-RU"/>
        </w:rPr>
        <w:t>("Записки о музыке")</w:t>
      </w:r>
      <w:r w:rsidR="00516A46" w:rsidRPr="00DA5A2A">
        <w:rPr>
          <w:rFonts w:ascii="Arial" w:hAnsi="Arial" w:cs="Arial"/>
          <w:sz w:val="19"/>
          <w:szCs w:val="19"/>
          <w:lang w:val="ru-RU"/>
        </w:rPr>
        <w:t xml:space="preserve"> </w:t>
      </w:r>
      <w:r w:rsidR="00516A46" w:rsidRPr="00DA5A2A">
        <w:rPr>
          <w:rFonts w:ascii="Times New Roman" w:hAnsi="Times New Roman" w:cs="Times New Roman"/>
          <w:sz w:val="24"/>
          <w:szCs w:val="24"/>
          <w:lang w:val="ru-RU"/>
        </w:rPr>
        <w:t>обобщил</w:t>
      </w:r>
      <w:r w:rsidR="00B51CCE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я о музыке,</w:t>
      </w:r>
      <w:r w:rsidR="00516A46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59F7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сложившиеся в Древнем Китае </w:t>
      </w:r>
      <w:r w:rsidR="004A6C7F">
        <w:rPr>
          <w:rFonts w:ascii="Times New Roman" w:hAnsi="Times New Roman" w:cs="Times New Roman"/>
          <w:sz w:val="24"/>
          <w:szCs w:val="24"/>
          <w:lang w:val="ru-RU"/>
        </w:rPr>
        <w:t>под вл</w:t>
      </w:r>
      <w:r w:rsidR="00B51CCE" w:rsidRPr="00DA5A2A">
        <w:rPr>
          <w:rFonts w:ascii="Times New Roman" w:hAnsi="Times New Roman" w:cs="Times New Roman"/>
          <w:sz w:val="24"/>
          <w:szCs w:val="24"/>
          <w:lang w:val="ru-RU"/>
        </w:rPr>
        <w:t>иянием учения Конфуция</w:t>
      </w:r>
      <w:r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159F7" w:rsidRPr="00DA5A2A">
        <w:rPr>
          <w:rFonts w:ascii="Times New Roman" w:hAnsi="Times New Roman" w:cs="Times New Roman"/>
          <w:sz w:val="24"/>
          <w:szCs w:val="24"/>
          <w:lang w:val="ru-RU"/>
        </w:rPr>
        <w:t>Музыка считалась средством, и притом главнейшим, нравственного воспитания</w:t>
      </w:r>
      <w:r w:rsidR="003159F7" w:rsidRPr="00DA5A2A">
        <w:rPr>
          <w:lang w:val="ru-RU"/>
        </w:rPr>
        <w:t>.</w:t>
      </w:r>
      <w:r w:rsidR="003159F7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Она была призвана внушать людя</w:t>
      </w:r>
      <w:r w:rsidR="004A6C7F">
        <w:rPr>
          <w:rFonts w:ascii="Times New Roman" w:hAnsi="Times New Roman" w:cs="Times New Roman"/>
          <w:sz w:val="24"/>
          <w:szCs w:val="24"/>
          <w:lang w:val="ru-RU"/>
        </w:rPr>
        <w:t xml:space="preserve">м искренность,  справедливость </w:t>
      </w:r>
      <w:r w:rsidR="003159F7" w:rsidRPr="00DA5A2A">
        <w:rPr>
          <w:rFonts w:ascii="Times New Roman" w:hAnsi="Times New Roman" w:cs="Times New Roman"/>
          <w:sz w:val="24"/>
          <w:szCs w:val="24"/>
          <w:lang w:val="ru-RU"/>
        </w:rPr>
        <w:t>и друг</w:t>
      </w:r>
      <w:r w:rsidR="004A6C7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159F7" w:rsidRPr="00DA5A2A">
        <w:rPr>
          <w:rFonts w:ascii="Times New Roman" w:hAnsi="Times New Roman" w:cs="Times New Roman"/>
          <w:sz w:val="24"/>
          <w:szCs w:val="24"/>
          <w:lang w:val="ru-RU"/>
        </w:rPr>
        <w:t>е добродетели.</w:t>
      </w:r>
      <w:r w:rsidR="003159F7" w:rsidRPr="00DA5A2A">
        <w:rPr>
          <w:lang w:val="ru-RU"/>
        </w:rPr>
        <w:t xml:space="preserve"> </w:t>
      </w:r>
      <w:r w:rsidR="003159F7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Ноты символизировали </w:t>
      </w:r>
      <w:r w:rsidR="00B51CCE" w:rsidRPr="00DA5A2A">
        <w:rPr>
          <w:rFonts w:ascii="Times New Roman" w:hAnsi="Times New Roman" w:cs="Times New Roman"/>
          <w:sz w:val="24"/>
          <w:szCs w:val="24"/>
          <w:lang w:val="ru-RU"/>
        </w:rPr>
        <w:t>устройство</w:t>
      </w:r>
      <w:r w:rsidR="004A6C7F" w:rsidRPr="004A6C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6C7F" w:rsidRPr="00DA5A2A">
        <w:rPr>
          <w:rFonts w:ascii="Times New Roman" w:hAnsi="Times New Roman" w:cs="Times New Roman"/>
          <w:sz w:val="24"/>
          <w:szCs w:val="24"/>
          <w:lang w:val="ru-RU"/>
        </w:rPr>
        <w:t>государств</w:t>
      </w:r>
      <w:r w:rsidR="004A6C7F">
        <w:rPr>
          <w:rFonts w:ascii="Times New Roman" w:hAnsi="Times New Roman" w:cs="Times New Roman"/>
          <w:sz w:val="24"/>
          <w:szCs w:val="24"/>
          <w:lang w:val="ru-RU"/>
        </w:rPr>
        <w:t>а и мира</w:t>
      </w:r>
      <w:r w:rsidR="00B51CCE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:</w:t>
      </w:r>
      <w:r w:rsidR="003159F7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1CCE" w:rsidRPr="00DA5A2A">
        <w:rPr>
          <w:rFonts w:ascii="Times New Roman" w:hAnsi="Times New Roman" w:cs="Times New Roman"/>
          <w:sz w:val="24"/>
          <w:szCs w:val="24"/>
          <w:lang w:val="ru-RU"/>
        </w:rPr>
        <w:t>нота до (гун) – правителя, ре (шан) – чиновников, ми (цзяо) – простолюдинов, соль (чжи) – дела правления, а ля (юй) – природу</w:t>
      </w:r>
      <w:r w:rsidR="003159F7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B61F8">
        <w:rPr>
          <w:rFonts w:ascii="Times New Roman" w:hAnsi="Times New Roman" w:cs="Times New Roman"/>
          <w:sz w:val="24"/>
          <w:szCs w:val="24"/>
          <w:lang w:val="ru-RU"/>
        </w:rPr>
        <w:t>Музыкантов и</w:t>
      </w:r>
      <w:r w:rsidR="00B51CCE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танцоров </w:t>
      </w:r>
      <w:r w:rsidR="00BB61F8">
        <w:rPr>
          <w:rFonts w:ascii="Times New Roman" w:hAnsi="Times New Roman" w:cs="Times New Roman"/>
          <w:sz w:val="24"/>
          <w:szCs w:val="24"/>
          <w:lang w:val="ru-RU"/>
        </w:rPr>
        <w:t xml:space="preserve"> обучали в специальной придворной</w:t>
      </w:r>
      <w:r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4A6C7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B61F8">
        <w:rPr>
          <w:rFonts w:ascii="Times New Roman" w:hAnsi="Times New Roman" w:cs="Times New Roman"/>
          <w:sz w:val="24"/>
          <w:szCs w:val="24"/>
          <w:lang w:val="ru-RU"/>
        </w:rPr>
        <w:t>лате.</w:t>
      </w:r>
      <w:r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. Она </w:t>
      </w:r>
      <w:r w:rsidR="00516A46" w:rsidRPr="00DA5A2A">
        <w:rPr>
          <w:rFonts w:ascii="Times New Roman" w:hAnsi="Times New Roman" w:cs="Times New Roman"/>
          <w:sz w:val="24"/>
          <w:szCs w:val="24"/>
          <w:lang w:val="ru-RU"/>
        </w:rPr>
        <w:t>регламентировала написание и исполнение</w:t>
      </w:r>
      <w:r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музыкальных произведений.</w:t>
      </w:r>
      <w:r w:rsidR="003159F7" w:rsidRPr="00DA5A2A">
        <w:rPr>
          <w:lang w:val="ru-RU"/>
        </w:rPr>
        <w:t xml:space="preserve"> </w:t>
      </w:r>
    </w:p>
    <w:p w:rsidR="00516A46" w:rsidRPr="00DA5A2A" w:rsidRDefault="00516A46" w:rsidP="00516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А) </w:t>
      </w:r>
      <w:r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Музыкальная </w:t>
      </w:r>
      <w:r w:rsidR="006E22EC" w:rsidRPr="00DA5A2A">
        <w:rPr>
          <w:rFonts w:ascii="Times New Roman" w:hAnsi="Times New Roman" w:cs="Times New Roman"/>
          <w:sz w:val="24"/>
          <w:szCs w:val="24"/>
          <w:lang w:val="ru-RU"/>
        </w:rPr>
        <w:t>культура древнего Китая</w:t>
      </w:r>
      <w:r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была под контролем императора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.</w:t>
      </w:r>
    </w:p>
    <w:p w:rsidR="00516A46" w:rsidRPr="00DA5A2A" w:rsidRDefault="00516A46" w:rsidP="00516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Б) </w:t>
      </w:r>
      <w:r w:rsidR="00FC7621" w:rsidRPr="00DA5A2A">
        <w:rPr>
          <w:rFonts w:ascii="Times New Roman" w:hAnsi="Times New Roman" w:cs="Times New Roman"/>
          <w:sz w:val="24"/>
          <w:szCs w:val="24"/>
          <w:lang w:val="ru-RU"/>
        </w:rPr>
        <w:t>Трактат "Юэцзи" ("Записки о музыке")</w:t>
      </w:r>
      <w:r w:rsidR="00FC7621" w:rsidRPr="00DA5A2A">
        <w:rPr>
          <w:rFonts w:ascii="Arial" w:hAnsi="Arial" w:cs="Arial"/>
          <w:sz w:val="19"/>
          <w:szCs w:val="19"/>
          <w:lang w:val="ru-RU"/>
        </w:rPr>
        <w:t xml:space="preserve"> </w:t>
      </w:r>
      <w:r w:rsidR="00FC7621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появился в начале </w:t>
      </w:r>
      <w:r w:rsidR="00FC7621" w:rsidRPr="00DA5A2A">
        <w:rPr>
          <w:rFonts w:ascii="Times New Roman" w:eastAsia="Times New Roman" w:hAnsi="Times New Roman" w:cs="Times New Roman"/>
          <w:sz w:val="24"/>
          <w:szCs w:val="24"/>
          <w:lang w:eastAsia="fi-FI"/>
        </w:rPr>
        <w:t>I</w:t>
      </w:r>
      <w:r w:rsidR="00FC7621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тысячелетия до нашей эры.</w:t>
      </w:r>
    </w:p>
    <w:p w:rsidR="00516A46" w:rsidRPr="00DA5A2A" w:rsidRDefault="00516A46" w:rsidP="00516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В) </w:t>
      </w:r>
      <w:r w:rsidR="00FC7621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Музыка была призвана услаждать досуг жителей Древнего Китая.</w:t>
      </w:r>
    </w:p>
    <w:p w:rsidR="006E22EC" w:rsidRPr="00DA5A2A" w:rsidRDefault="00516A46" w:rsidP="006E2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lastRenderedPageBreak/>
        <w:t xml:space="preserve">Г) </w:t>
      </w:r>
      <w:r w:rsidR="006E22EC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Правительство Древнего Китая поощряло</w:t>
      </w:r>
      <w:r w:rsidR="00FC7621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</w:t>
      </w:r>
      <w:r w:rsidR="006E22EC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музыкальную самодеятельность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.</w:t>
      </w:r>
    </w:p>
    <w:p w:rsidR="006E22EC" w:rsidRPr="00DA5A2A" w:rsidRDefault="006E22EC" w:rsidP="006E2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</w:p>
    <w:p w:rsidR="002E0254" w:rsidRPr="00DA5A2A" w:rsidRDefault="0036641A" w:rsidP="006E22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DA5A2A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  <w:lang w:val="ru-RU"/>
        </w:rPr>
        <w:t xml:space="preserve">Задание 6. </w:t>
      </w:r>
      <w:r w:rsidR="002E0254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Уста</w:t>
      </w:r>
      <w:r w:rsidR="002E0254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но</w:t>
      </w:r>
      <w:r w:rsidR="002E0254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ви</w:t>
      </w:r>
      <w:r w:rsidR="002E0254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те со</w:t>
      </w:r>
      <w:r w:rsidR="002E0254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от</w:t>
      </w:r>
      <w:r w:rsidR="002E0254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вет</w:t>
      </w:r>
      <w:r w:rsidR="002E0254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ствие между  со</w:t>
      </w:r>
      <w:r w:rsidR="002E0254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бы</w:t>
      </w:r>
      <w:r w:rsidR="002E0254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ти</w:t>
      </w:r>
      <w:r w:rsidR="002E0254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я</w:t>
      </w:r>
      <w:r w:rsidR="002E0254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ми</w:t>
      </w:r>
      <w:r w:rsidR="003A0DBC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и его участниками</w:t>
      </w:r>
      <w:r w:rsidR="002E0254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. По 1-му баллу за каждое верное соотвествие, максимально </w:t>
      </w:r>
      <w:r w:rsidR="002E0254" w:rsidRPr="00DA5A2A">
        <w:rPr>
          <w:rFonts w:ascii="Times New Roman" w:hAnsi="Times New Roman" w:cs="Times New Roman"/>
          <w:sz w:val="24"/>
          <w:szCs w:val="24"/>
          <w:lang w:val="ru-RU"/>
        </w:rPr>
        <w:t>– 4 балла</w:t>
      </w:r>
      <w:r w:rsidR="00BF08E6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.</w:t>
      </w:r>
      <w:r w:rsidR="0067054B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</w:t>
      </w: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3"/>
        <w:gridCol w:w="120"/>
        <w:gridCol w:w="4531"/>
      </w:tblGrid>
      <w:tr w:rsidR="00DA5A2A" w:rsidRPr="00DA5A2A" w:rsidTr="002E0254">
        <w:trPr>
          <w:tblCellSpacing w:w="15" w:type="dxa"/>
        </w:trPr>
        <w:tc>
          <w:tcPr>
            <w:tcW w:w="2350" w:type="pct"/>
            <w:vAlign w:val="center"/>
            <w:hideMark/>
          </w:tcPr>
          <w:p w:rsidR="002E0254" w:rsidRPr="00DA5A2A" w:rsidRDefault="00BF08E6" w:rsidP="00BF08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 xml:space="preserve">      </w:t>
            </w:r>
            <w:r w:rsidR="002E0254" w:rsidRPr="00DA5A2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ПОЛ</w:t>
            </w:r>
            <w:r w:rsidR="002E0254" w:rsidRPr="00DA5A2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softHyphen/>
              <w:t>КО</w:t>
            </w:r>
            <w:r w:rsidR="002E0254" w:rsidRPr="00DA5A2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softHyphen/>
              <w:t>ВОД</w:t>
            </w:r>
            <w:r w:rsidR="002E0254" w:rsidRPr="00DA5A2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softHyphen/>
              <w:t>ЦЫ</w:t>
            </w:r>
          </w:p>
        </w:tc>
        <w:tc>
          <w:tcPr>
            <w:tcW w:w="0" w:type="auto"/>
            <w:vAlign w:val="center"/>
            <w:hideMark/>
          </w:tcPr>
          <w:p w:rsidR="002E0254" w:rsidRPr="00DA5A2A" w:rsidRDefault="002E0254" w:rsidP="002E0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A5A2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E0254" w:rsidRPr="00DA5A2A" w:rsidRDefault="00BF08E6" w:rsidP="00BF08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 xml:space="preserve">         </w:t>
            </w:r>
            <w:r w:rsidR="002E0254" w:rsidRPr="00DA5A2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СО</w:t>
            </w:r>
            <w:r w:rsidR="002E0254" w:rsidRPr="00DA5A2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softHyphen/>
              <w:t>БЫ</w:t>
            </w:r>
            <w:r w:rsidR="002E0254" w:rsidRPr="00DA5A2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softHyphen/>
              <w:t>ТИЯ</w:t>
            </w:r>
          </w:p>
        </w:tc>
      </w:tr>
      <w:tr w:rsidR="00DA5A2A" w:rsidRPr="00BB61F8" w:rsidTr="002E0254">
        <w:trPr>
          <w:tblCellSpacing w:w="15" w:type="dxa"/>
        </w:trPr>
        <w:tc>
          <w:tcPr>
            <w:tcW w:w="0" w:type="auto"/>
            <w:hideMark/>
          </w:tcPr>
          <w:p w:rsidR="002E0254" w:rsidRPr="00DA5A2A" w:rsidRDefault="003A0DBC" w:rsidP="002E0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</w:pPr>
            <w:r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 xml:space="preserve">А) </w:t>
            </w:r>
            <w:r w:rsidR="00440D86" w:rsidRPr="00DA5A2A">
              <w:rPr>
                <w:rStyle w:val="a7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Мильтиад</w:t>
            </w:r>
          </w:p>
          <w:p w:rsidR="002E0254" w:rsidRPr="00DA5A2A" w:rsidRDefault="0067054B" w:rsidP="002E0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</w:pPr>
            <w:r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 xml:space="preserve">Б) </w:t>
            </w:r>
            <w:r w:rsidR="00F654F4"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>Камбиз</w:t>
            </w:r>
          </w:p>
          <w:p w:rsidR="002E0254" w:rsidRPr="00DA5A2A" w:rsidRDefault="0067054B" w:rsidP="002E0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</w:pPr>
            <w:r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 xml:space="preserve">В) </w:t>
            </w:r>
            <w:r w:rsidR="00440D86"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>Александр Македонский</w:t>
            </w:r>
          </w:p>
          <w:p w:rsidR="00BF08E6" w:rsidRPr="00DA5A2A" w:rsidRDefault="00BF08E6" w:rsidP="00F65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</w:pPr>
            <w:r w:rsidRPr="00DA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) </w:t>
            </w:r>
            <w:r w:rsidR="008C458B" w:rsidRPr="00DA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арь </w:t>
            </w:r>
            <w:r w:rsidR="00F654F4"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>Леонид</w:t>
            </w:r>
            <w:r w:rsidR="00F654F4" w:rsidRPr="00DA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E0254" w:rsidRPr="00DA5A2A" w:rsidRDefault="002E0254" w:rsidP="002E025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</w:pPr>
            <w:r w:rsidRPr="00DA5A2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 </w:t>
            </w:r>
            <w:r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 xml:space="preserve"> </w:t>
            </w:r>
          </w:p>
        </w:tc>
        <w:tc>
          <w:tcPr>
            <w:tcW w:w="3000" w:type="pct"/>
            <w:hideMark/>
          </w:tcPr>
          <w:p w:rsidR="002E0254" w:rsidRPr="00DA5A2A" w:rsidRDefault="0067054B" w:rsidP="002E0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</w:pPr>
            <w:r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 xml:space="preserve">1) </w:t>
            </w:r>
            <w:r w:rsidR="00F654F4"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>захват Египта</w:t>
            </w:r>
          </w:p>
          <w:p w:rsidR="0067054B" w:rsidRPr="00DA5A2A" w:rsidRDefault="002E0254" w:rsidP="00670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</w:pPr>
            <w:r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 xml:space="preserve">2) </w:t>
            </w:r>
            <w:r w:rsidR="00440D86" w:rsidRPr="00DA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тва на реке </w:t>
            </w:r>
            <w:r w:rsidR="00440D86" w:rsidRPr="00DA5A2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раник</w:t>
            </w:r>
            <w:r w:rsidR="00440D86"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 xml:space="preserve"> </w:t>
            </w:r>
          </w:p>
          <w:p w:rsidR="002E0254" w:rsidRPr="00DA5A2A" w:rsidRDefault="002E0254" w:rsidP="002E0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</w:pPr>
            <w:r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 xml:space="preserve">3) </w:t>
            </w:r>
            <w:r w:rsidR="003A0DBC"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>сражение при Фермопилах</w:t>
            </w:r>
          </w:p>
          <w:p w:rsidR="002E0254" w:rsidRPr="00DA5A2A" w:rsidRDefault="002E0254" w:rsidP="00440D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</w:pPr>
            <w:r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 xml:space="preserve">4) </w:t>
            </w:r>
            <w:r w:rsidR="00BF08E6"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>бит</w:t>
            </w:r>
            <w:r w:rsidR="00440D86"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>в</w:t>
            </w:r>
            <w:r w:rsidR="00BF08E6"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 xml:space="preserve">а </w:t>
            </w:r>
            <w:r w:rsidR="00440D86"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 xml:space="preserve"> при Марафоне</w:t>
            </w:r>
          </w:p>
        </w:tc>
      </w:tr>
    </w:tbl>
    <w:p w:rsidR="003C5BCD" w:rsidRPr="00DA5A2A" w:rsidRDefault="003C5BCD" w:rsidP="00215BB8">
      <w:pPr>
        <w:spacing w:before="75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DA5A2A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  <w:lang w:val="ru-RU"/>
        </w:rPr>
        <w:t>Задание 7.</w:t>
      </w:r>
      <w:r w:rsidRPr="00DA5A2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 xml:space="preserve"> 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Срав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ни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 xml:space="preserve">те </w:t>
      </w:r>
      <w:r w:rsidR="00B166C8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письменность и отношение к профессии писца в Шумере и </w:t>
      </w:r>
      <w:r w:rsidR="00BB61F8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в </w:t>
      </w:r>
      <w:r w:rsidR="00B166C8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Древнем Египте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. Вы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бе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ри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те и за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пи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ши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те в первую ко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лон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 xml:space="preserve">ку </w:t>
      </w:r>
      <w:r w:rsidR="00152034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буквы, обозначающие  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черт</w:t>
      </w:r>
      <w:r w:rsidR="00152034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ы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сход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ства, а во вто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рую</w:t>
      </w:r>
      <w:r w:rsidR="00152034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– буквы, обозначающие  черты 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раз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ли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чия.</w:t>
      </w:r>
      <w:r w:rsidR="00B166C8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</w:t>
      </w:r>
    </w:p>
    <w:p w:rsidR="003C5BCD" w:rsidRPr="00DA5A2A" w:rsidRDefault="00152034" w:rsidP="003C5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DA5A2A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А</w:t>
      </w:r>
      <w:r w:rsidR="003C5BCD" w:rsidRPr="00DA5A2A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) </w:t>
      </w:r>
      <w:r w:rsidR="00482F90" w:rsidRPr="00DA5A2A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 xml:space="preserve">Древние египтяне </w:t>
      </w:r>
      <w:r w:rsidR="00B166C8" w:rsidRPr="00DA5A2A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>считали профессию писца очень престижной и доходной.</w:t>
      </w:r>
      <w:r w:rsidR="00B166C8" w:rsidRPr="00DA5A2A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</w:p>
    <w:p w:rsidR="00B166C8" w:rsidRPr="00DA5A2A" w:rsidRDefault="00152034" w:rsidP="003C5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DA5A2A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Б</w:t>
      </w:r>
      <w:r w:rsidR="003C5BCD" w:rsidRPr="00DA5A2A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)</w:t>
      </w:r>
      <w:r w:rsidR="00B166C8" w:rsidRPr="00DA5A2A">
        <w:rPr>
          <w:i/>
          <w:iCs/>
          <w:sz w:val="36"/>
          <w:szCs w:val="36"/>
          <w:lang w:val="ru-RU"/>
        </w:rPr>
        <w:t xml:space="preserve"> </w:t>
      </w:r>
      <w:r w:rsidR="00B166C8" w:rsidRPr="00DA5A2A">
        <w:rPr>
          <w:rFonts w:ascii="Times New Roman" w:eastAsia="Times New Roman" w:hAnsi="Times New Roman" w:cs="Times New Roman"/>
          <w:iCs/>
          <w:sz w:val="24"/>
          <w:szCs w:val="24"/>
          <w:lang w:val="ru-RU" w:eastAsia="fi-FI"/>
        </w:rPr>
        <w:t>В Древнем Египте существовало огромное число иероглифов (более 500)</w:t>
      </w:r>
      <w:r w:rsidR="003C5BCD" w:rsidRPr="00DA5A2A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</w:p>
    <w:p w:rsidR="003C5BCD" w:rsidRPr="00DA5A2A" w:rsidRDefault="00152034" w:rsidP="003C5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DA5A2A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В</w:t>
      </w:r>
      <w:r w:rsidR="003C5BCD" w:rsidRPr="00DA5A2A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) </w:t>
      </w:r>
      <w:r w:rsidR="0074658B" w:rsidRPr="00DA5A2A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>Шумер</w:t>
      </w:r>
      <w:r w:rsidR="00482F90" w:rsidRPr="00DA5A2A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>ская клинопись расшифрована сравнительно недавно.</w:t>
      </w:r>
    </w:p>
    <w:p w:rsidR="00BB61F8" w:rsidRDefault="00152034" w:rsidP="003C5BCD">
      <w:pPr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</w:pPr>
      <w:r w:rsidRPr="00DA5A2A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Г</w:t>
      </w:r>
      <w:r w:rsidR="003C5BCD" w:rsidRPr="00DA5A2A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) </w:t>
      </w:r>
      <w:r w:rsidR="00B166C8" w:rsidRPr="00DA5A2A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 xml:space="preserve">В </w:t>
      </w:r>
      <w:r w:rsidR="0074658B" w:rsidRPr="00DA5A2A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>Шумер</w:t>
      </w:r>
      <w:r w:rsidR="00B166C8" w:rsidRPr="00DA5A2A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 xml:space="preserve">е </w:t>
      </w:r>
      <w:r w:rsidR="0074658B" w:rsidRPr="00DA5A2A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>все школы были платными</w:t>
      </w:r>
      <w:r w:rsidR="00482F90" w:rsidRPr="00DA5A2A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 xml:space="preserve"> и обучения в них было делом нел</w:t>
      </w:r>
      <w:r w:rsidR="00482F90" w:rsidRPr="00DA5A2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ё</w:t>
      </w:r>
      <w:r w:rsidR="00482F90" w:rsidRPr="00DA5A2A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>гким, длительным и требующим</w:t>
      </w:r>
      <w:r w:rsidR="0074658B" w:rsidRPr="00DA5A2A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 xml:space="preserve"> больших денег</w:t>
      </w:r>
      <w:r w:rsidR="00B166C8" w:rsidRPr="00DA5A2A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C5BCD" w:rsidRDefault="003C5BCD" w:rsidP="003C5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DA5A2A">
        <w:rPr>
          <w:rFonts w:ascii="Times New Roman" w:eastAsia="Times New Roman" w:hAnsi="Times New Roman" w:cs="Times New Roman"/>
          <w:sz w:val="28"/>
          <w:szCs w:val="28"/>
          <w:lang w:eastAsia="fi-FI"/>
        </w:rPr>
        <w:t>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61F8" w:rsidRPr="00BB61F8" w:rsidTr="00BB61F8">
        <w:tc>
          <w:tcPr>
            <w:tcW w:w="4814" w:type="dxa"/>
          </w:tcPr>
          <w:p w:rsidR="00BB61F8" w:rsidRPr="00BB61F8" w:rsidRDefault="00BB61F8" w:rsidP="00BB61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fi-FI"/>
              </w:rPr>
            </w:pPr>
            <w:r w:rsidRPr="00BB6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fi-FI"/>
              </w:rPr>
              <w:t>1. Черты сходства</w:t>
            </w:r>
          </w:p>
        </w:tc>
        <w:tc>
          <w:tcPr>
            <w:tcW w:w="4814" w:type="dxa"/>
          </w:tcPr>
          <w:p w:rsidR="00BB61F8" w:rsidRPr="00BB61F8" w:rsidRDefault="00BB61F8" w:rsidP="00BB61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fi-FI"/>
              </w:rPr>
            </w:pPr>
            <w:r w:rsidRPr="00BB6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fi-FI"/>
              </w:rPr>
              <w:t>2. Черты различия</w:t>
            </w:r>
          </w:p>
        </w:tc>
      </w:tr>
      <w:tr w:rsidR="00BB61F8" w:rsidRPr="00BB61F8" w:rsidTr="00BB61F8">
        <w:tc>
          <w:tcPr>
            <w:tcW w:w="4814" w:type="dxa"/>
          </w:tcPr>
          <w:p w:rsidR="00BB61F8" w:rsidRPr="00BB61F8" w:rsidRDefault="00BB61F8" w:rsidP="003C5B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</w:p>
        </w:tc>
        <w:tc>
          <w:tcPr>
            <w:tcW w:w="4814" w:type="dxa"/>
          </w:tcPr>
          <w:p w:rsidR="00BB61F8" w:rsidRPr="00BB61F8" w:rsidRDefault="00BB61F8" w:rsidP="003C5B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i-FI"/>
              </w:rPr>
            </w:pPr>
          </w:p>
        </w:tc>
      </w:tr>
    </w:tbl>
    <w:p w:rsidR="00215BB8" w:rsidRPr="00BB61F8" w:rsidRDefault="00215BB8" w:rsidP="00215BB8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b/>
          <w:bCs/>
          <w:sz w:val="18"/>
          <w:szCs w:val="18"/>
          <w:lang w:val="ru-RU" w:eastAsia="fi-FI"/>
        </w:rPr>
      </w:pPr>
    </w:p>
    <w:p w:rsidR="003C5BCD" w:rsidRPr="00BB61F8" w:rsidRDefault="00215BB8" w:rsidP="00215BB8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vanish/>
          <w:sz w:val="24"/>
          <w:szCs w:val="24"/>
          <w:lang w:val="ru-RU" w:eastAsia="fi-FI"/>
        </w:rPr>
      </w:pPr>
      <w:r w:rsidRPr="00DA5A2A">
        <w:rPr>
          <w:rFonts w:ascii="Verdana" w:eastAsia="Times New Roman" w:hAnsi="Verdana" w:cs="Times New Roman"/>
          <w:b/>
          <w:bCs/>
          <w:sz w:val="18"/>
          <w:szCs w:val="18"/>
          <w:lang w:val="ru-RU" w:eastAsia="fi-FI"/>
        </w:rPr>
        <w:t xml:space="preserve"> </w:t>
      </w:r>
      <w:r w:rsidR="003C5BCD" w:rsidRPr="00BB61F8">
        <w:rPr>
          <w:rFonts w:ascii="Verdana" w:eastAsia="Times New Roman" w:hAnsi="Verdana" w:cs="Times New Roman"/>
          <w:b/>
          <w:bCs/>
          <w:vanish/>
          <w:sz w:val="24"/>
          <w:szCs w:val="24"/>
          <w:lang w:val="ru-RU" w:eastAsia="fi-FI"/>
        </w:rPr>
        <w:t>По</w:t>
      </w:r>
      <w:r w:rsidR="003C5BCD" w:rsidRPr="00BB61F8">
        <w:rPr>
          <w:rFonts w:ascii="Verdana" w:eastAsia="Times New Roman" w:hAnsi="Verdana" w:cs="Times New Roman"/>
          <w:b/>
          <w:bCs/>
          <w:vanish/>
          <w:sz w:val="24"/>
          <w:szCs w:val="24"/>
          <w:lang w:val="ru-RU" w:eastAsia="fi-FI"/>
        </w:rPr>
        <w:softHyphen/>
        <w:t>яс</w:t>
      </w:r>
      <w:r w:rsidR="003C5BCD" w:rsidRPr="00BB61F8">
        <w:rPr>
          <w:rFonts w:ascii="Verdana" w:eastAsia="Times New Roman" w:hAnsi="Verdana" w:cs="Times New Roman"/>
          <w:b/>
          <w:bCs/>
          <w:vanish/>
          <w:sz w:val="24"/>
          <w:szCs w:val="24"/>
          <w:lang w:val="ru-RU" w:eastAsia="fi-FI"/>
        </w:rPr>
        <w:softHyphen/>
        <w:t>не</w:t>
      </w:r>
      <w:r w:rsidR="003C5BCD" w:rsidRPr="00BB61F8">
        <w:rPr>
          <w:rFonts w:ascii="Verdana" w:eastAsia="Times New Roman" w:hAnsi="Verdana" w:cs="Times New Roman"/>
          <w:b/>
          <w:bCs/>
          <w:vanish/>
          <w:sz w:val="24"/>
          <w:szCs w:val="24"/>
          <w:lang w:val="ru-RU" w:eastAsia="fi-FI"/>
        </w:rPr>
        <w:softHyphen/>
        <w:t>ние.</w:t>
      </w:r>
    </w:p>
    <w:p w:rsidR="003C5BCD" w:rsidRPr="00DA5A2A" w:rsidRDefault="003C5BCD" w:rsidP="003C5BCD">
      <w:pPr>
        <w:spacing w:after="0" w:line="240" w:lineRule="auto"/>
        <w:jc w:val="both"/>
        <w:rPr>
          <w:rFonts w:ascii="Verdana" w:eastAsia="Times New Roman" w:hAnsi="Verdana" w:cs="Times New Roman"/>
          <w:vanish/>
          <w:sz w:val="24"/>
          <w:szCs w:val="24"/>
          <w:lang w:eastAsia="fi-FI"/>
        </w:rPr>
      </w:pPr>
      <w:r w:rsidRPr="00BB61F8">
        <w:rPr>
          <w:rFonts w:ascii="Verdana" w:eastAsia="Times New Roman" w:hAnsi="Verdana" w:cs="Times New Roman"/>
          <w:vanish/>
          <w:sz w:val="24"/>
          <w:szCs w:val="24"/>
          <w:lang w:val="ru-RU" w:eastAsia="fi-FI"/>
        </w:rPr>
        <w:t>Сход</w:t>
      </w:r>
      <w:r w:rsidRPr="00BB61F8">
        <w:rPr>
          <w:rFonts w:ascii="Verdana" w:eastAsia="Times New Roman" w:hAnsi="Verdana" w:cs="Times New Roman"/>
          <w:vanish/>
          <w:sz w:val="24"/>
          <w:szCs w:val="24"/>
          <w:lang w:val="ru-RU" w:eastAsia="fi-FI"/>
        </w:rPr>
        <w:softHyphen/>
        <w:t>ства: 1) на кня</w:t>
      </w:r>
      <w:r w:rsidRPr="00BB61F8">
        <w:rPr>
          <w:rFonts w:ascii="Verdana" w:eastAsia="Times New Roman" w:hAnsi="Verdana" w:cs="Times New Roman"/>
          <w:vanish/>
          <w:sz w:val="24"/>
          <w:szCs w:val="24"/>
          <w:lang w:val="ru-RU" w:eastAsia="fi-FI"/>
        </w:rPr>
        <w:softHyphen/>
        <w:t>же</w:t>
      </w:r>
      <w:r w:rsidRPr="00BB61F8">
        <w:rPr>
          <w:rFonts w:ascii="Verdana" w:eastAsia="Times New Roman" w:hAnsi="Verdana" w:cs="Times New Roman"/>
          <w:vanish/>
          <w:sz w:val="24"/>
          <w:szCs w:val="24"/>
          <w:lang w:val="ru-RU" w:eastAsia="fi-FI"/>
        </w:rPr>
        <w:softHyphen/>
        <w:t>ском пре</w:t>
      </w:r>
      <w:r w:rsidRPr="00BB61F8">
        <w:rPr>
          <w:rFonts w:ascii="Verdana" w:eastAsia="Times New Roman" w:hAnsi="Verdana" w:cs="Times New Roman"/>
          <w:vanish/>
          <w:sz w:val="24"/>
          <w:szCs w:val="24"/>
          <w:lang w:val="ru-RU" w:eastAsia="fi-FI"/>
        </w:rPr>
        <w:softHyphen/>
        <w:t>сто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ле на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хо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ди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лись по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том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ки Рю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ри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ка; 4) рас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по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ло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же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ние на тор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го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вых путях.</w:t>
      </w:r>
    </w:p>
    <w:p w:rsidR="003C5BCD" w:rsidRPr="00DA5A2A" w:rsidRDefault="003C5BCD" w:rsidP="003C5BCD">
      <w:pPr>
        <w:spacing w:after="0" w:line="240" w:lineRule="auto"/>
        <w:jc w:val="both"/>
        <w:rPr>
          <w:rFonts w:ascii="Verdana" w:eastAsia="Times New Roman" w:hAnsi="Verdana" w:cs="Times New Roman"/>
          <w:vanish/>
          <w:sz w:val="24"/>
          <w:szCs w:val="24"/>
          <w:lang w:eastAsia="fi-FI"/>
        </w:rPr>
      </w:pP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t>От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ли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чия: 2) под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держ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ка князя мит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ро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по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ли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том (было толь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ко в Москве); 3) ра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зо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ре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ние кня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же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ства в пер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вой по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ло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ви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не XIV в. в ре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зуль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та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те по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дав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ле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ния мощ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но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го ан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ти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ор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дын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ско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го вос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ста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ния (было толь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ко в Твери).</w:t>
      </w:r>
    </w:p>
    <w:p w:rsidR="003C5BCD" w:rsidRPr="00DA5A2A" w:rsidRDefault="003C5BCD" w:rsidP="003C5BCD">
      <w:pPr>
        <w:spacing w:after="0" w:line="240" w:lineRule="auto"/>
        <w:jc w:val="both"/>
        <w:rPr>
          <w:rFonts w:ascii="Verdana" w:eastAsia="Times New Roman" w:hAnsi="Verdana" w:cs="Times New Roman"/>
          <w:vanish/>
          <w:sz w:val="24"/>
          <w:szCs w:val="24"/>
          <w:lang w:eastAsia="fi-FI"/>
        </w:rPr>
      </w:pP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t> </w:t>
      </w:r>
    </w:p>
    <w:p w:rsidR="003C5BCD" w:rsidRPr="00DA5A2A" w:rsidRDefault="003C5BCD" w:rsidP="003C5BCD">
      <w:pPr>
        <w:spacing w:after="0" w:line="240" w:lineRule="auto"/>
        <w:jc w:val="both"/>
        <w:rPr>
          <w:rFonts w:ascii="Verdana" w:eastAsia="Times New Roman" w:hAnsi="Verdana" w:cs="Times New Roman"/>
          <w:vanish/>
          <w:sz w:val="24"/>
          <w:szCs w:val="24"/>
          <w:lang w:eastAsia="fi-FI"/>
        </w:rPr>
      </w:pP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t>Пра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виль</w:t>
      </w:r>
      <w:r w:rsidRPr="00DA5A2A">
        <w:rPr>
          <w:rFonts w:ascii="Verdana" w:eastAsia="Times New Roman" w:hAnsi="Verdana" w:cs="Times New Roman"/>
          <w:vanish/>
          <w:sz w:val="24"/>
          <w:szCs w:val="24"/>
          <w:lang w:eastAsia="fi-FI"/>
        </w:rPr>
        <w:softHyphen/>
        <w:t>ный ответ: 1423.</w:t>
      </w:r>
    </w:p>
    <w:p w:rsidR="003C5BCD" w:rsidRPr="00DA5A2A" w:rsidRDefault="003C5BCD" w:rsidP="003C5BCD">
      <w:pPr>
        <w:spacing w:after="0" w:line="240" w:lineRule="auto"/>
        <w:jc w:val="both"/>
        <w:rPr>
          <w:rFonts w:ascii="Verdana" w:eastAsia="Times New Roman" w:hAnsi="Verdana" w:cs="Times New Roman"/>
          <w:vanish/>
          <w:sz w:val="24"/>
          <w:szCs w:val="24"/>
          <w:lang w:eastAsia="fi-FI"/>
        </w:rPr>
      </w:pPr>
      <w:r w:rsidRPr="00DA5A2A">
        <w:rPr>
          <w:rFonts w:ascii="Verdana" w:eastAsia="Times New Roman" w:hAnsi="Verdana" w:cs="Times New Roman"/>
          <w:vanish/>
          <w:spacing w:val="30"/>
          <w:sz w:val="24"/>
          <w:szCs w:val="24"/>
          <w:lang w:eastAsia="fi-FI"/>
        </w:rPr>
        <w:t>Ответ: 1423</w:t>
      </w:r>
    </w:p>
    <w:p w:rsidR="00AA69D5" w:rsidRPr="00DA5A2A" w:rsidRDefault="00AA69D5" w:rsidP="00AA69D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</w:pPr>
      <w:r w:rsidRPr="00DA5A2A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  <w:lang w:val="ru-RU"/>
        </w:rPr>
        <w:t>Задание 8.</w:t>
      </w:r>
      <w:r w:rsidRPr="00DA5A2A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 xml:space="preserve"> </w:t>
      </w:r>
      <w:r w:rsidRPr="00BB61F8">
        <w:rPr>
          <w:rFonts w:ascii="Times New Roman,Bold" w:hAnsi="Times New Roman,Bold" w:cs="Times New Roman,Bold"/>
          <w:bCs/>
          <w:sz w:val="24"/>
          <w:szCs w:val="24"/>
          <w:lang w:val="ru-RU"/>
        </w:rPr>
        <w:t>Верны ли следующие утверждения? Буквы, об</w:t>
      </w:r>
      <w:r w:rsidR="00CD7716" w:rsidRPr="00BB61F8">
        <w:rPr>
          <w:rFonts w:ascii="Times New Roman,Bold" w:hAnsi="Times New Roman,Bold" w:cs="Times New Roman,Bold"/>
          <w:bCs/>
          <w:sz w:val="24"/>
          <w:szCs w:val="24"/>
          <w:lang w:val="ru-RU"/>
        </w:rPr>
        <w:t>о</w:t>
      </w:r>
      <w:r w:rsidRPr="00BB61F8">
        <w:rPr>
          <w:rFonts w:ascii="Times New Roman,Bold" w:hAnsi="Times New Roman,Bold" w:cs="Times New Roman,Bold"/>
          <w:bCs/>
          <w:sz w:val="24"/>
          <w:szCs w:val="24"/>
          <w:lang w:val="ru-RU"/>
        </w:rPr>
        <w:t>значающие верные суждения, внесите в таблицу ответов.</w:t>
      </w:r>
      <w:r w:rsidRPr="00DA5A2A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 xml:space="preserve"> </w:t>
      </w:r>
      <w:r w:rsidRPr="00DA5A2A">
        <w:rPr>
          <w:rFonts w:ascii="Times New Roman,Bold" w:hAnsi="Times New Roman,Bold" w:cs="Times New Roman,Bold"/>
          <w:bCs/>
          <w:sz w:val="24"/>
          <w:szCs w:val="24"/>
          <w:lang w:val="ru-RU"/>
        </w:rPr>
        <w:t>По 2 балла за каждый правильный ответ,</w:t>
      </w:r>
      <w:r w:rsidRPr="00DA5A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аксимально </w:t>
      </w:r>
      <w:r w:rsidRPr="00DA5A2A">
        <w:rPr>
          <w:rFonts w:ascii="Times New Roman" w:hAnsi="Times New Roman" w:cs="Times New Roman"/>
          <w:sz w:val="24"/>
          <w:szCs w:val="24"/>
          <w:lang w:val="ru-RU"/>
        </w:rPr>
        <w:t>– 4 балла.</w:t>
      </w:r>
    </w:p>
    <w:p w:rsidR="00AA69D5" w:rsidRPr="00DA5A2A" w:rsidRDefault="00AA69D5" w:rsidP="00AA6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A2A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)</w:t>
      </w:r>
      <w:r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4478" w:rsidRPr="00DA5A2A">
        <w:rPr>
          <w:rFonts w:ascii="Times New Roman" w:hAnsi="Times New Roman" w:cs="Times New Roman"/>
          <w:sz w:val="24"/>
          <w:szCs w:val="24"/>
          <w:lang w:val="ru-RU"/>
        </w:rPr>
        <w:t>Главные реки Двуречья – Тигр и Хуанхэ.</w:t>
      </w:r>
    </w:p>
    <w:p w:rsidR="00AA69D5" w:rsidRPr="00DA5A2A" w:rsidRDefault="00AA69D5" w:rsidP="00AA6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5A2A">
        <w:rPr>
          <w:rFonts w:ascii="Times New Roman" w:hAnsi="Times New Roman" w:cs="Times New Roman"/>
          <w:bCs/>
          <w:sz w:val="24"/>
          <w:szCs w:val="24"/>
          <w:lang w:val="ru-RU"/>
        </w:rPr>
        <w:t>Б</w:t>
      </w:r>
      <w:r w:rsidRPr="00DA5A2A"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="00192D85" w:rsidRPr="00DA5A2A">
        <w:rPr>
          <w:rFonts w:ascii="Times New Roman" w:hAnsi="Times New Roman" w:cs="Times New Roman"/>
          <w:sz w:val="24"/>
          <w:szCs w:val="24"/>
          <w:lang w:val="ru-RU"/>
        </w:rPr>
        <w:t>ремя пахоты в Древнем Египте начиналось в ноябре</w:t>
      </w:r>
      <w:r w:rsidRPr="00DA5A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AA69D5" w:rsidRPr="00DA5A2A" w:rsidRDefault="00AA69D5" w:rsidP="00AA6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5A2A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74478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клинописные </w:t>
      </w:r>
      <w:r w:rsidR="00497CEB" w:rsidRPr="00DA5A2A">
        <w:rPr>
          <w:rFonts w:ascii="Times New Roman" w:hAnsi="Times New Roman" w:cs="Times New Roman"/>
          <w:sz w:val="24"/>
          <w:szCs w:val="24"/>
          <w:lang w:val="ru-RU"/>
        </w:rPr>
        <w:t>глиняные книги Древней Индии хранят ещ</w:t>
      </w:r>
      <w:r w:rsidR="00497CEB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ё</w:t>
      </w:r>
      <w:r w:rsidR="00497CEB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много тайн</w:t>
      </w:r>
      <w:r w:rsidRPr="00DA5A2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A69D5" w:rsidRPr="00DA5A2A" w:rsidRDefault="00AA69D5" w:rsidP="00AA6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5A2A">
        <w:rPr>
          <w:rFonts w:ascii="Times New Roman" w:hAnsi="Times New Roman" w:cs="Times New Roman"/>
          <w:bCs/>
          <w:sz w:val="24"/>
          <w:szCs w:val="24"/>
          <w:lang w:val="ru-RU"/>
        </w:rPr>
        <w:t>Г</w:t>
      </w:r>
      <w:r w:rsidRPr="00DA5A2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74478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Архитектурное сооружение под названием "Большая пагода диких гусей" </w:t>
      </w:r>
      <w:r w:rsidR="00D74478" w:rsidRPr="00DA5A2A">
        <w:rPr>
          <w:rFonts w:ascii="Times New Roman" w:hAnsi="Times New Roman" w:cs="Times New Roman"/>
          <w:bCs/>
          <w:sz w:val="24"/>
          <w:szCs w:val="24"/>
          <w:lang w:val="ru-RU"/>
        </w:rPr>
        <w:t>было построено в Древнем Китае</w:t>
      </w:r>
      <w:r w:rsidRPr="00DA5A2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AA69D5" w:rsidRPr="00DA5A2A" w:rsidRDefault="00AA69D5" w:rsidP="00DC44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</w:p>
    <w:p w:rsidR="00497CEB" w:rsidRPr="00DA5A2A" w:rsidRDefault="003C5BCD" w:rsidP="00215BB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DA5A2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Задание 9.</w:t>
      </w:r>
      <w:r w:rsidR="000F4884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</w:t>
      </w:r>
    </w:p>
    <w:p w:rsidR="00DC4439" w:rsidRPr="00DA5A2A" w:rsidRDefault="000F4884" w:rsidP="00215BB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Уста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но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ви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те со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от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вет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ствие между име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на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softHyphen/>
        <w:t>ми</w:t>
      </w:r>
      <w:r w:rsidR="00D11B15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деятелей кул</w:t>
      </w:r>
      <w:r w:rsidR="00BB61F8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ьтуры и сферами их деятельности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.</w:t>
      </w:r>
      <w:r w:rsidR="00DC4439" w:rsidRPr="00DA5A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1 баллу за каждое правильное соответствие, максимально </w:t>
      </w:r>
      <w:r w:rsidR="00DC4439" w:rsidRPr="00DA5A2A">
        <w:rPr>
          <w:rFonts w:ascii="Times New Roman" w:hAnsi="Times New Roman" w:cs="Times New Roman"/>
          <w:sz w:val="24"/>
          <w:szCs w:val="24"/>
          <w:lang w:val="ru-RU"/>
        </w:rPr>
        <w:t>– 4 балла.</w:t>
      </w:r>
      <w:r w:rsidR="00440D86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F4884" w:rsidRPr="00DA5A2A" w:rsidRDefault="000F4884" w:rsidP="000F4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DA5A2A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  <w:gridCol w:w="189"/>
        <w:gridCol w:w="4420"/>
      </w:tblGrid>
      <w:tr w:rsidR="00DA5A2A" w:rsidRPr="00DA5A2A" w:rsidTr="000F4884">
        <w:trPr>
          <w:tblCellSpacing w:w="15" w:type="dxa"/>
        </w:trPr>
        <w:tc>
          <w:tcPr>
            <w:tcW w:w="2350" w:type="pct"/>
            <w:vAlign w:val="center"/>
            <w:hideMark/>
          </w:tcPr>
          <w:p w:rsidR="000F4884" w:rsidRPr="00DA5A2A" w:rsidRDefault="00D11B15" w:rsidP="00D11B1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</w:pPr>
            <w:r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>СФЕРЫ ДЕЯТЕЛЬНОСТИ</w:t>
            </w:r>
          </w:p>
        </w:tc>
        <w:tc>
          <w:tcPr>
            <w:tcW w:w="0" w:type="auto"/>
            <w:vAlign w:val="center"/>
            <w:hideMark/>
          </w:tcPr>
          <w:p w:rsidR="000F4884" w:rsidRPr="00DA5A2A" w:rsidRDefault="000F4884" w:rsidP="000F488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A5A2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F4884" w:rsidRPr="00DA5A2A" w:rsidRDefault="00D11B15" w:rsidP="00D11B1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</w:pPr>
            <w:r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>ДЕЯТЕЛИ КУЛЬТУРЫ</w:t>
            </w:r>
          </w:p>
        </w:tc>
      </w:tr>
      <w:tr w:rsidR="00DA5A2A" w:rsidRPr="00DA5A2A" w:rsidTr="000F4884">
        <w:trPr>
          <w:tblCellSpacing w:w="15" w:type="dxa"/>
        </w:trPr>
        <w:tc>
          <w:tcPr>
            <w:tcW w:w="0" w:type="auto"/>
            <w:hideMark/>
          </w:tcPr>
          <w:p w:rsidR="000F4884" w:rsidRPr="00DA5A2A" w:rsidRDefault="000F4884" w:rsidP="000F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</w:pPr>
            <w:r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 xml:space="preserve">А) </w:t>
            </w:r>
            <w:r w:rsidR="00D11B15"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>философ и педагог</w:t>
            </w:r>
          </w:p>
          <w:p w:rsidR="000F4884" w:rsidRPr="00DA5A2A" w:rsidRDefault="000F4884" w:rsidP="000F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</w:pPr>
            <w:r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 xml:space="preserve">Б) </w:t>
            </w:r>
            <w:r w:rsidR="00D11B15" w:rsidRPr="00DA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</w:t>
            </w:r>
          </w:p>
          <w:p w:rsidR="000F4884" w:rsidRPr="00DA5A2A" w:rsidRDefault="000F4884" w:rsidP="000F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</w:pPr>
            <w:r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 xml:space="preserve">В) </w:t>
            </w:r>
            <w:r w:rsidR="00440D86"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>скульптор</w:t>
            </w:r>
          </w:p>
          <w:p w:rsidR="000F4884" w:rsidRPr="00DA5A2A" w:rsidRDefault="000F4884" w:rsidP="00D1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</w:pPr>
            <w:r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 xml:space="preserve">Г) </w:t>
            </w:r>
            <w:r w:rsidR="00D11B15"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 xml:space="preserve">историк </w:t>
            </w:r>
          </w:p>
        </w:tc>
        <w:tc>
          <w:tcPr>
            <w:tcW w:w="0" w:type="auto"/>
            <w:vAlign w:val="center"/>
            <w:hideMark/>
          </w:tcPr>
          <w:p w:rsidR="000F4884" w:rsidRPr="00DA5A2A" w:rsidRDefault="000F4884" w:rsidP="000F488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</w:pPr>
            <w:r w:rsidRPr="00DA5A2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 </w:t>
            </w:r>
            <w:r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 xml:space="preserve"> </w:t>
            </w:r>
          </w:p>
        </w:tc>
        <w:tc>
          <w:tcPr>
            <w:tcW w:w="0" w:type="auto"/>
            <w:hideMark/>
          </w:tcPr>
          <w:p w:rsidR="00D11B15" w:rsidRPr="00DA5A2A" w:rsidRDefault="000F4884" w:rsidP="000F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</w:pPr>
            <w:r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 xml:space="preserve">1) </w:t>
            </w:r>
            <w:r w:rsidR="00D11B15"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>Фидий</w:t>
            </w:r>
          </w:p>
          <w:p w:rsidR="000F4884" w:rsidRPr="00DA5A2A" w:rsidRDefault="000F4884" w:rsidP="000F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</w:pPr>
            <w:r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 xml:space="preserve">2) </w:t>
            </w:r>
            <w:r w:rsidR="00440D86"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>Геродот</w:t>
            </w:r>
          </w:p>
          <w:p w:rsidR="00440D86" w:rsidRPr="00DA5A2A" w:rsidRDefault="000F4884" w:rsidP="000F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</w:pPr>
            <w:r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 xml:space="preserve">3) </w:t>
            </w:r>
            <w:r w:rsidR="00D11B15"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>Пифагор</w:t>
            </w:r>
          </w:p>
          <w:p w:rsidR="000F4884" w:rsidRPr="00DA5A2A" w:rsidRDefault="000F4884" w:rsidP="000F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</w:pPr>
            <w:r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 xml:space="preserve">4) </w:t>
            </w:r>
            <w:r w:rsidR="00D11B15" w:rsidRPr="00DA5A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  <w:t>Сократ</w:t>
            </w:r>
          </w:p>
          <w:p w:rsidR="000F4884" w:rsidRPr="00DA5A2A" w:rsidRDefault="000F4884" w:rsidP="000F4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i-FI"/>
              </w:rPr>
            </w:pPr>
          </w:p>
        </w:tc>
      </w:tr>
    </w:tbl>
    <w:p w:rsidR="00F86573" w:rsidRPr="00DA5A2A" w:rsidRDefault="00184C68" w:rsidP="00215BB8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F310A4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  <w:lang w:val="ru-RU"/>
        </w:rPr>
        <w:t>Задание 10</w:t>
      </w:r>
      <w:r w:rsidR="00F86573" w:rsidRPr="00F310A4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  <w:lang w:val="ru-RU"/>
        </w:rPr>
        <w:t xml:space="preserve">. </w:t>
      </w:r>
      <w:r w:rsidR="00F86573" w:rsidRPr="00F310A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 </w:t>
      </w:r>
      <w:r w:rsidR="00D11B15" w:rsidRPr="00F310A4">
        <w:rPr>
          <w:rFonts w:ascii="Times New Roman" w:hAnsi="Times New Roman" w:cs="Times New Roman"/>
          <w:sz w:val="24"/>
          <w:szCs w:val="24"/>
          <w:lang w:val="ru-RU"/>
        </w:rPr>
        <w:t>Назовите</w:t>
      </w:r>
      <w:r w:rsidR="00D11B15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богиню, </w:t>
      </w:r>
      <w:r w:rsidR="00BB61F8">
        <w:rPr>
          <w:rFonts w:ascii="Times New Roman" w:hAnsi="Times New Roman" w:cs="Times New Roman"/>
          <w:sz w:val="24"/>
          <w:szCs w:val="24"/>
          <w:lang w:val="ru-RU"/>
        </w:rPr>
        <w:t>считавш</w:t>
      </w:r>
      <w:r w:rsidR="00D11B15" w:rsidRPr="00DA5A2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B61F8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D11B15" w:rsidRPr="00DA5A2A">
        <w:rPr>
          <w:rFonts w:ascii="Times New Roman" w:hAnsi="Times New Roman" w:cs="Times New Roman"/>
          <w:sz w:val="24"/>
          <w:szCs w:val="24"/>
          <w:lang w:val="ru-RU"/>
        </w:rPr>
        <w:t>ся покровительницей Аттики</w:t>
      </w:r>
      <w:r w:rsidR="00B40B0F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.</w:t>
      </w:r>
    </w:p>
    <w:p w:rsidR="00F310A4" w:rsidRDefault="00F310A4" w:rsidP="00DC4CD3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</w:pPr>
    </w:p>
    <w:p w:rsidR="00DA5EC0" w:rsidRPr="00DA5A2A" w:rsidRDefault="00732441" w:rsidP="00DC4CD3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</w:pPr>
      <w:proofErr w:type="gramStart"/>
      <w:r w:rsidRPr="00DA5A2A"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  <w:lastRenderedPageBreak/>
        <w:t xml:space="preserve">Задания  </w:t>
      </w:r>
      <w:r w:rsidR="00DC4CD3" w:rsidRPr="00DA5A2A">
        <w:rPr>
          <w:rFonts w:ascii="Times New Roman,BoldItalic" w:hAnsi="Times New Roman,BoldItalic" w:cs="Times New Roman,BoldItalic"/>
          <w:b/>
          <w:bCs/>
          <w:iCs/>
          <w:sz w:val="24"/>
          <w:szCs w:val="24"/>
          <w:lang w:val="ru-RU"/>
        </w:rPr>
        <w:t>с</w:t>
      </w:r>
      <w:proofErr w:type="gramEnd"/>
      <w:r w:rsidR="00DC4CD3" w:rsidRPr="00DA5A2A">
        <w:rPr>
          <w:rFonts w:ascii="Times New Roman,BoldItalic" w:hAnsi="Times New Roman,BoldItalic" w:cs="Times New Roman,BoldItalic"/>
          <w:b/>
          <w:bCs/>
          <w:iCs/>
          <w:sz w:val="24"/>
          <w:szCs w:val="24"/>
          <w:lang w:val="ru-RU"/>
        </w:rPr>
        <w:t xml:space="preserve"> разв</w:t>
      </w:r>
      <w:r w:rsidR="00DC4CD3" w:rsidRPr="00DA5A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ё</w:t>
      </w:r>
      <w:r w:rsidR="00DC4CD3" w:rsidRPr="00DA5A2A">
        <w:rPr>
          <w:rFonts w:ascii="Times New Roman,BoldItalic" w:hAnsi="Times New Roman,BoldItalic" w:cs="Times New Roman,BoldItalic"/>
          <w:b/>
          <w:bCs/>
          <w:iCs/>
          <w:sz w:val="24"/>
          <w:szCs w:val="24"/>
          <w:lang w:val="ru-RU"/>
        </w:rPr>
        <w:t>рнутым ответом</w:t>
      </w:r>
      <w:r w:rsidRPr="00DA5A2A"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  <w:t>,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</w:t>
      </w:r>
      <w:r w:rsidR="00DC4CD3" w:rsidRPr="00DA5A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 12  </w:t>
      </w:r>
      <w:r w:rsidR="00DC4CD3" w:rsidRPr="00DA5A2A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 xml:space="preserve">баллов  за каждое верно выполненное задание, </w:t>
      </w:r>
      <w:r w:rsidRPr="00DA5A2A">
        <w:rPr>
          <w:rFonts w:ascii="Times New Roman" w:eastAsia="Times New Roman" w:hAnsi="Times New Roman" w:cs="Times New Roman"/>
          <w:b/>
          <w:sz w:val="24"/>
          <w:szCs w:val="24"/>
          <w:lang w:val="ru-RU" w:eastAsia="fi-FI"/>
        </w:rPr>
        <w:t>максимально  – 60 баллов:</w:t>
      </w:r>
    </w:p>
    <w:p w:rsidR="005409CB" w:rsidRPr="00DA5A2A" w:rsidRDefault="00C85B14" w:rsidP="005409CB">
      <w:pPr>
        <w:shd w:val="clear" w:color="auto" w:fill="FFFFFF"/>
        <w:spacing w:before="100" w:beforeAutospacing="1" w:after="100" w:afterAutospacing="1"/>
        <w:ind w:firstLine="225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DA5A2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Задание 11</w:t>
      </w:r>
      <w:r w:rsidR="00C01D27" w:rsidRPr="00DA5A2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="00215BB8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Прочтите отрывок из </w:t>
      </w:r>
      <w:r w:rsidR="005409CB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книги </w:t>
      </w:r>
      <w:r w:rsidR="00215BB8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историка </w:t>
      </w:r>
      <w:r w:rsidR="005409CB" w:rsidRPr="00DA5A2A">
        <w:rPr>
          <w:rFonts w:ascii="Times New Roman" w:hAnsi="Times New Roman" w:cs="Times New Roman"/>
          <w:sz w:val="24"/>
          <w:szCs w:val="24"/>
          <w:lang w:val="ru-RU"/>
        </w:rPr>
        <w:t>С. Крамера "</w:t>
      </w:r>
      <w:r w:rsidR="005409CB" w:rsidRPr="00DA5A2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тория начинается в Шумере</w:t>
      </w:r>
      <w:r w:rsidR="005409CB" w:rsidRPr="00DA5A2A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5409CB" w:rsidRPr="00DA5A2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215BB8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215BB8" w:rsidRPr="00DA5A2A">
        <w:rPr>
          <w:rFonts w:ascii="Times New Roman" w:hAnsi="Times New Roman" w:cs="Times New Roman"/>
          <w:bCs/>
          <w:iCs/>
          <w:sz w:val="24"/>
          <w:szCs w:val="24"/>
          <w:lang w:val="ru-RU"/>
        </w:rPr>
        <w:t>заполните пробелы</w:t>
      </w:r>
      <w:r w:rsidR="005409CB" w:rsidRPr="00DA5A2A">
        <w:rPr>
          <w:rFonts w:ascii="Times New Roman" w:hAnsi="Times New Roman" w:cs="Times New Roman"/>
          <w:bCs/>
          <w:iCs/>
          <w:sz w:val="24"/>
          <w:szCs w:val="24"/>
          <w:lang w:val="ru-RU"/>
        </w:rPr>
        <w:t>. По 4</w:t>
      </w:r>
      <w:r w:rsidR="00215BB8" w:rsidRPr="00DA5A2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балла за каждый правильный ответ, максимально – 12 баллов. </w:t>
      </w:r>
    </w:p>
    <w:p w:rsidR="00D5035C" w:rsidRPr="00DA5A2A" w:rsidRDefault="005409CB" w:rsidP="009024CF">
      <w:pPr>
        <w:shd w:val="clear" w:color="auto" w:fill="FFFFFF"/>
        <w:spacing w:before="100" w:beforeAutospacing="1" w:after="100" w:afterAutospacing="1"/>
        <w:ind w:firstLine="2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Обо вс</w:t>
      </w:r>
      <w:r w:rsidR="009024CF" w:rsidRPr="00DA5A2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ё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м этом мы узнаем из древнего шумерского текста, который лишь недавно был восстановлен. Этот документ, состоящий из семнадцати ...1... </w:t>
      </w:r>
      <w:r w:rsidR="009024CF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табличек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, написан примерно 3700 лет тому назад. Вполне возможно, что текст был создан на несколько сот лет ранее. </w:t>
      </w:r>
      <w:r w:rsidRPr="00DA5A2A">
        <w:rPr>
          <w:rFonts w:ascii="Times New Roman" w:hAnsi="Times New Roman" w:cs="Times New Roman"/>
          <w:sz w:val="24"/>
          <w:szCs w:val="24"/>
          <w:lang w:val="ru-RU"/>
        </w:rPr>
        <w:t>Произведение, о котором ид</w:t>
      </w:r>
      <w:r w:rsidR="009024CF" w:rsidRPr="00DA5A2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ё</w:t>
      </w:r>
      <w:r w:rsidRPr="00DA5A2A">
        <w:rPr>
          <w:rFonts w:ascii="Times New Roman" w:hAnsi="Times New Roman" w:cs="Times New Roman"/>
          <w:sz w:val="24"/>
          <w:szCs w:val="24"/>
          <w:lang w:val="ru-RU"/>
        </w:rPr>
        <w:t>т речь,</w:t>
      </w:r>
      <w:r w:rsidRPr="00DA5A2A">
        <w:rPr>
          <w:rFonts w:ascii="Times New Roman" w:hAnsi="Times New Roman" w:cs="Times New Roman"/>
          <w:sz w:val="24"/>
          <w:szCs w:val="24"/>
        </w:rPr>
        <w:t> </w:t>
      </w:r>
      <w:r w:rsidR="009024CF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диалог между </w:t>
      </w:r>
      <w:r w:rsidR="009024CF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отц</w:t>
      </w:r>
      <w:r w:rsidRPr="00DA5A2A">
        <w:rPr>
          <w:rFonts w:ascii="Times New Roman" w:hAnsi="Times New Roman" w:cs="Times New Roman"/>
          <w:sz w:val="24"/>
          <w:szCs w:val="24"/>
          <w:lang w:val="ru-RU"/>
        </w:rPr>
        <w:t>ом и его непутевым сыном. В н</w:t>
      </w:r>
      <w:r w:rsidR="009024CF" w:rsidRPr="00DA5A2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ё</w:t>
      </w:r>
      <w:r w:rsidRPr="00DA5A2A">
        <w:rPr>
          <w:rFonts w:ascii="Times New Roman" w:hAnsi="Times New Roman" w:cs="Times New Roman"/>
          <w:sz w:val="24"/>
          <w:szCs w:val="24"/>
          <w:lang w:val="ru-RU"/>
        </w:rPr>
        <w:t>м отец более или менее дружески убеждает сына ходить в школу, прилежно учиться и возвращаться домой, не задерживаясь на улице. Чтобы убедиться, что сын слушает его внимательно, отец заставляет его повторять дословно каждую свою фразу.</w:t>
      </w:r>
      <w:r w:rsidR="009024CF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Отец больше всего огорч</w:t>
      </w:r>
      <w:r w:rsidR="00524556" w:rsidRPr="00DA5A2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ё</w:t>
      </w:r>
      <w:r w:rsidR="009024CF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н тем, что сын отказывается следовать по его стопам – не хочет быть ...2... . Он побуждает сына превзойти друзей, приятелей и братьев, избрав отцовскую профессию, хотя она и труднее всех остальных, ибо искусство письма – самое сложное из всего, что придумал и дал людям бог искусств и ремесел. Отец говорит, что эта профессия необходима для передачи человеческого опыта. В любом случае, продолжает он, сын должен следовать по стопам отца, ибо так приказал Энлиль  – ...3... . </w:t>
      </w:r>
    </w:p>
    <w:p w:rsidR="00D04994" w:rsidRPr="00DA5A2A" w:rsidRDefault="002825B7" w:rsidP="00D049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,Bold" w:hAnsi="Times New Roman,Bold" w:cs="Times New Roman,Bold"/>
          <w:bCs/>
          <w:sz w:val="24"/>
          <w:szCs w:val="24"/>
          <w:lang w:val="ru-RU"/>
        </w:rPr>
      </w:pPr>
      <w:r w:rsidRPr="00DA5A2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 xml:space="preserve">Задание 12. </w:t>
      </w:r>
      <w:r w:rsidR="00F62E7F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Один ученик, большой выдумщик, рассказывал своим друзьям, что с помощью "машины времени" </w:t>
      </w:r>
      <w:r w:rsidR="00007F6F" w:rsidRPr="00DA5A2A">
        <w:rPr>
          <w:rFonts w:ascii="Times New Roman" w:hAnsi="Times New Roman" w:cs="Times New Roman"/>
          <w:sz w:val="24"/>
          <w:szCs w:val="24"/>
          <w:lang w:val="ru-RU"/>
        </w:rPr>
        <w:t>он побывал в Древнем</w:t>
      </w:r>
      <w:r w:rsidR="00F62E7F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07F6F" w:rsidRPr="00DA5A2A">
        <w:rPr>
          <w:rFonts w:ascii="Times New Roman" w:hAnsi="Times New Roman" w:cs="Times New Roman"/>
          <w:sz w:val="24"/>
          <w:szCs w:val="24"/>
          <w:lang w:val="ru-RU"/>
        </w:rPr>
        <w:t>Египте</w:t>
      </w:r>
      <w:r w:rsidR="00F62E7F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. Но его выдумка сразу раскрылась. </w:t>
      </w:r>
      <w:r w:rsidR="00262722" w:rsidRPr="00E24B9C">
        <w:rPr>
          <w:rFonts w:ascii="Times New Roman" w:hAnsi="Times New Roman" w:cs="Times New Roman"/>
          <w:sz w:val="24"/>
          <w:szCs w:val="24"/>
          <w:lang w:val="ru-RU"/>
        </w:rPr>
        <w:t>Найдите тр</w:t>
      </w:r>
      <w:r w:rsidR="00262722" w:rsidRPr="00E24B9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="00262722" w:rsidRPr="00E24B9C">
        <w:rPr>
          <w:rFonts w:ascii="Times New Roman" w:hAnsi="Times New Roman" w:cs="Times New Roman"/>
          <w:sz w:val="24"/>
          <w:szCs w:val="24"/>
          <w:lang w:val="ru-RU"/>
        </w:rPr>
        <w:t xml:space="preserve"> ошибки в этом рассказе</w:t>
      </w:r>
      <w:r w:rsidR="00262722">
        <w:rPr>
          <w:rFonts w:ascii="Times New Roman" w:hAnsi="Times New Roman" w:cs="Times New Roman"/>
          <w:sz w:val="24"/>
          <w:szCs w:val="24"/>
          <w:lang w:val="ru-RU"/>
        </w:rPr>
        <w:t xml:space="preserve"> и исправьте их</w:t>
      </w:r>
      <w:r w:rsidR="00262722" w:rsidRPr="00E24B9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62722" w:rsidRPr="00E24B9C">
        <w:rPr>
          <w:rFonts w:ascii="Times New Roman,Bold" w:hAnsi="Times New Roman,Bold" w:cs="Times New Roman,Bold"/>
          <w:bCs/>
          <w:sz w:val="24"/>
          <w:szCs w:val="24"/>
          <w:lang w:val="ru-RU"/>
        </w:rPr>
        <w:t xml:space="preserve">По 4 балла за каждую верно указанную </w:t>
      </w:r>
      <w:r w:rsidR="00262722">
        <w:rPr>
          <w:rFonts w:ascii="Times New Roman,Bold" w:hAnsi="Times New Roman,Bold" w:cs="Times New Roman,Bold"/>
          <w:bCs/>
          <w:sz w:val="24"/>
          <w:szCs w:val="24"/>
          <w:lang w:val="ru-RU"/>
        </w:rPr>
        <w:t xml:space="preserve">и исправленную </w:t>
      </w:r>
      <w:r w:rsidR="00262722" w:rsidRPr="00E24B9C">
        <w:rPr>
          <w:rFonts w:ascii="Times New Roman,Bold" w:hAnsi="Times New Roman,Bold" w:cs="Times New Roman,Bold"/>
          <w:bCs/>
          <w:sz w:val="24"/>
          <w:szCs w:val="24"/>
          <w:lang w:val="ru-RU"/>
        </w:rPr>
        <w:t>ошибку</w:t>
      </w:r>
      <w:r w:rsidR="00E76701" w:rsidRPr="00DA5A2A">
        <w:rPr>
          <w:rFonts w:ascii="Times New Roman,Bold" w:hAnsi="Times New Roman,Bold" w:cs="Times New Roman,Bold"/>
          <w:bCs/>
          <w:sz w:val="24"/>
          <w:szCs w:val="24"/>
          <w:lang w:val="ru-RU"/>
        </w:rPr>
        <w:t>,</w:t>
      </w:r>
      <w:r w:rsidR="00E76701" w:rsidRPr="00DA5A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аксимально </w:t>
      </w:r>
      <w:r w:rsidR="00D924A9" w:rsidRPr="00DA5A2A">
        <w:rPr>
          <w:rFonts w:ascii="Times New Roman" w:hAnsi="Times New Roman" w:cs="Times New Roman"/>
          <w:sz w:val="24"/>
          <w:szCs w:val="24"/>
          <w:lang w:val="ru-RU"/>
        </w:rPr>
        <w:t>– 12</w:t>
      </w:r>
      <w:r w:rsidR="00E76701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баллов</w:t>
      </w:r>
      <w:r w:rsidR="00C01D27" w:rsidRPr="00DA5A2A">
        <w:rPr>
          <w:rFonts w:ascii="Times New Roman,Bold" w:hAnsi="Times New Roman,Bold" w:cs="Times New Roman,Bold"/>
          <w:bCs/>
          <w:sz w:val="24"/>
          <w:szCs w:val="24"/>
          <w:lang w:val="ru-RU"/>
        </w:rPr>
        <w:t>.</w:t>
      </w:r>
    </w:p>
    <w:p w:rsidR="0058109B" w:rsidRPr="00DA5A2A" w:rsidRDefault="0058109B" w:rsidP="00D049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D04994" w:rsidRPr="00DA5A2A">
        <w:rPr>
          <w:rFonts w:ascii="Times New Roman" w:hAnsi="Times New Roman" w:cs="Times New Roman"/>
          <w:sz w:val="24"/>
          <w:szCs w:val="24"/>
          <w:lang w:val="ru-RU"/>
        </w:rPr>
        <w:t>В той стране я попал на праздник</w:t>
      </w:r>
      <w:r w:rsidR="007A3EE2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:</w:t>
      </w:r>
      <w:r w:rsidR="00D04994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4994" w:rsidRPr="00DA5A2A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аступил разлив</w:t>
      </w:r>
      <w:r w:rsidR="00D04994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2E7F" w:rsidRPr="00DA5A2A">
        <w:rPr>
          <w:rFonts w:ascii="Times New Roman" w:hAnsi="Times New Roman" w:cs="Times New Roman"/>
          <w:sz w:val="24"/>
          <w:szCs w:val="24"/>
          <w:lang w:val="ru-RU"/>
        </w:rPr>
        <w:t>Нил</w:t>
      </w:r>
      <w:r w:rsidR="00D04994" w:rsidRPr="00DA5A2A">
        <w:rPr>
          <w:rFonts w:ascii="Times New Roman" w:hAnsi="Times New Roman" w:cs="Times New Roman"/>
          <w:sz w:val="24"/>
          <w:szCs w:val="24"/>
          <w:lang w:val="ru-RU"/>
        </w:rPr>
        <w:t>а, который</w:t>
      </w:r>
      <w:r w:rsidR="00F62E7F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4994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из-за сильнейшей засухи  долго </w:t>
      </w:r>
      <w:r w:rsidR="00F62E7F" w:rsidRPr="00DA5A2A">
        <w:rPr>
          <w:rFonts w:ascii="Times New Roman" w:hAnsi="Times New Roman" w:cs="Times New Roman"/>
          <w:sz w:val="24"/>
          <w:szCs w:val="24"/>
          <w:lang w:val="ru-RU"/>
        </w:rPr>
        <w:t>не разливался</w:t>
      </w:r>
      <w:r w:rsidR="00D04994" w:rsidRPr="00DA5A2A">
        <w:rPr>
          <w:rFonts w:ascii="Times New Roman" w:hAnsi="Times New Roman" w:cs="Times New Roman"/>
          <w:sz w:val="24"/>
          <w:szCs w:val="24"/>
          <w:lang w:val="ru-RU"/>
        </w:rPr>
        <w:t>.  А в</w:t>
      </w:r>
      <w:r w:rsidR="00F62E7F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се остальные реки </w:t>
      </w:r>
      <w:r w:rsidR="00D04994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так обмелели, что  их можно было перейти вброд</w:t>
      </w:r>
      <w:r w:rsidR="00F62E7F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04994" w:rsidRPr="00DA5A2A">
        <w:rPr>
          <w:rFonts w:ascii="Times New Roman" w:hAnsi="Times New Roman" w:cs="Times New Roman"/>
          <w:sz w:val="24"/>
          <w:szCs w:val="24"/>
          <w:lang w:val="ru-RU"/>
        </w:rPr>
        <w:t>На следующий день я попросил корабельщиков довезт</w:t>
      </w:r>
      <w:r w:rsidR="00F62E7F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и меня </w:t>
      </w:r>
      <w:r w:rsidR="00007F6F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до самой большой из пирамид. Мне  сказали, что </w:t>
      </w:r>
      <w:r w:rsidR="007A3EE2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это – гробница Тутанхамона, </w:t>
      </w:r>
      <w:r w:rsidR="00007F6F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находится </w:t>
      </w:r>
      <w:r w:rsidR="007A3EE2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 w:rsidR="00007F6F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далеко на юге </w:t>
      </w:r>
      <w:r w:rsidR="00496709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и путь туда  нел</w:t>
      </w:r>
      <w:r w:rsidR="00496709" w:rsidRPr="00DA5A2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ё</w:t>
      </w:r>
      <w:r w:rsidR="00496709" w:rsidRPr="00DA5A2A">
        <w:rPr>
          <w:rFonts w:ascii="Times New Roman" w:hAnsi="Times New Roman" w:cs="Times New Roman"/>
          <w:sz w:val="24"/>
          <w:szCs w:val="24"/>
          <w:lang w:val="ru-RU"/>
        </w:rPr>
        <w:t>гкий. Я щедро заплатил им</w:t>
      </w:r>
      <w:r w:rsidR="00F62E7F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горсть</w:t>
      </w:r>
      <w:r w:rsidR="00496709" w:rsidRPr="00DA5A2A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F62E7F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монет. Едва </w:t>
      </w:r>
      <w:r w:rsidR="00496709" w:rsidRPr="00DA5A2A">
        <w:rPr>
          <w:rFonts w:ascii="Times New Roman" w:hAnsi="Times New Roman" w:cs="Times New Roman"/>
          <w:sz w:val="24"/>
          <w:szCs w:val="24"/>
          <w:lang w:val="ru-RU"/>
        </w:rPr>
        <w:t>мы добрались  до пирамиды</w:t>
      </w:r>
      <w:r w:rsidR="00F62E7F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, как хлынул </w:t>
      </w:r>
      <w:r w:rsidR="00496709" w:rsidRPr="00DA5A2A">
        <w:rPr>
          <w:rFonts w:ascii="Times New Roman" w:hAnsi="Times New Roman" w:cs="Times New Roman"/>
          <w:sz w:val="24"/>
          <w:szCs w:val="24"/>
          <w:lang w:val="ru-RU"/>
        </w:rPr>
        <w:t>ливень.  Его пришлось несколько часов</w:t>
      </w:r>
      <w:r w:rsidR="00F62E7F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6709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в соседней хижине. И тут мне рассказали, что эту гробницу вчера  разграбили ... .  </w:t>
      </w:r>
    </w:p>
    <w:p w:rsidR="00F62E7F" w:rsidRPr="00DA5A2A" w:rsidRDefault="00496709" w:rsidP="00D049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F62E7F" w:rsidRPr="00DA5A2A">
        <w:rPr>
          <w:rFonts w:ascii="Times New Roman" w:hAnsi="Times New Roman" w:cs="Times New Roman"/>
          <w:sz w:val="24"/>
          <w:szCs w:val="24"/>
          <w:lang w:val="ru-RU"/>
        </w:rPr>
        <w:t>Перестань выдумывать, -</w:t>
      </w:r>
      <w:r w:rsidR="0058109B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прервали рассказчика слушатели.</w:t>
      </w:r>
      <w:r w:rsidR="00F62E7F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109B" w:rsidRPr="00DA5A2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62E7F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109B" w:rsidRPr="00DA5A2A">
        <w:rPr>
          <w:rFonts w:ascii="Times New Roman" w:hAnsi="Times New Roman" w:cs="Times New Roman"/>
          <w:sz w:val="24"/>
          <w:szCs w:val="24"/>
          <w:lang w:val="ru-RU"/>
        </w:rPr>
        <w:t>Ты и так уж запутался в этой "истории"</w:t>
      </w:r>
      <w:r w:rsidR="00F62E7F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</w:p>
    <w:p w:rsidR="002668BE" w:rsidRPr="00DA5A2A" w:rsidRDefault="002668BE" w:rsidP="00B657BA">
      <w:pPr>
        <w:pStyle w:val="a4"/>
        <w:ind w:firstLine="426"/>
        <w:jc w:val="both"/>
        <w:rPr>
          <w:bCs/>
          <w:lang w:val="ru-RU"/>
        </w:rPr>
      </w:pPr>
      <w:r w:rsidRPr="00DA5A2A">
        <w:rPr>
          <w:rFonts w:ascii="Times New Roman,BoldItalic" w:hAnsi="Times New Roman,BoldItalic" w:cs="Times New Roman,BoldItalic"/>
          <w:b/>
          <w:bCs/>
          <w:i/>
          <w:iCs/>
          <w:lang w:val="ru-RU"/>
        </w:rPr>
        <w:t>Задание</w:t>
      </w:r>
      <w:r w:rsidR="002825B7" w:rsidRPr="00DA5A2A">
        <w:rPr>
          <w:rFonts w:ascii="Times New Roman,BoldItalic" w:hAnsi="Times New Roman,BoldItalic" w:cs="Times New Roman,BoldItalic"/>
          <w:b/>
          <w:bCs/>
          <w:i/>
          <w:iCs/>
          <w:lang w:val="ru-RU"/>
        </w:rPr>
        <w:t xml:space="preserve"> 13</w:t>
      </w:r>
      <w:r w:rsidRPr="00DA5A2A">
        <w:rPr>
          <w:rFonts w:ascii="Times New Roman,BoldItalic" w:hAnsi="Times New Roman,BoldItalic" w:cs="Times New Roman,BoldItalic"/>
          <w:b/>
          <w:bCs/>
          <w:i/>
          <w:iCs/>
          <w:lang w:val="ru-RU"/>
        </w:rPr>
        <w:t>.</w:t>
      </w:r>
      <w:r w:rsidRPr="00DA5A2A">
        <w:rPr>
          <w:b/>
          <w:bCs/>
          <w:i/>
          <w:iCs/>
          <w:lang w:val="ru-RU"/>
        </w:rPr>
        <w:t xml:space="preserve"> </w:t>
      </w:r>
      <w:r w:rsidRPr="00DA5A2A">
        <w:rPr>
          <w:lang w:val="ru-RU"/>
        </w:rPr>
        <w:t>Рассмотрите карту и</w:t>
      </w:r>
      <w:r w:rsidR="00F654F4" w:rsidRPr="00DA5A2A">
        <w:rPr>
          <w:lang w:val="ru-RU"/>
        </w:rPr>
        <w:t xml:space="preserve"> ответьте на вопросы</w:t>
      </w:r>
      <w:r w:rsidRPr="00DA5A2A">
        <w:rPr>
          <w:lang w:val="ru-RU"/>
        </w:rPr>
        <w:t>.</w:t>
      </w:r>
      <w:r w:rsidR="00F654F4" w:rsidRPr="00DA5A2A">
        <w:rPr>
          <w:bCs/>
          <w:lang w:val="ru-RU"/>
        </w:rPr>
        <w:t xml:space="preserve"> По 4 балла за каждый правильный</w:t>
      </w:r>
      <w:r w:rsidRPr="00DA5A2A">
        <w:rPr>
          <w:bCs/>
          <w:lang w:val="ru-RU"/>
        </w:rPr>
        <w:t xml:space="preserve"> ответ, максимально </w:t>
      </w:r>
      <w:r w:rsidRPr="00DA5A2A">
        <w:rPr>
          <w:lang w:val="ru-RU"/>
        </w:rPr>
        <w:t>– 12 баллов</w:t>
      </w:r>
      <w:r w:rsidRPr="00DA5A2A">
        <w:rPr>
          <w:bCs/>
          <w:lang w:val="ru-RU"/>
        </w:rPr>
        <w:t>.</w:t>
      </w:r>
    </w:p>
    <w:p w:rsidR="00F654F4" w:rsidRPr="00DA5A2A" w:rsidRDefault="00F654F4" w:rsidP="00B657BA">
      <w:pPr>
        <w:pStyle w:val="a4"/>
        <w:ind w:firstLine="426"/>
        <w:jc w:val="both"/>
        <w:rPr>
          <w:b/>
          <w:bCs/>
          <w:i/>
          <w:iCs/>
          <w:sz w:val="28"/>
          <w:szCs w:val="28"/>
          <w:lang w:val="ru-RU"/>
        </w:rPr>
      </w:pPr>
      <w:r w:rsidRPr="00DA5A2A">
        <w:rPr>
          <w:b/>
          <w:bCs/>
          <w:i/>
          <w:i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6BE99F9" wp14:editId="2925B58F">
            <wp:extent cx="4723465" cy="3685574"/>
            <wp:effectExtent l="0" t="0" r="1270" b="0"/>
            <wp:docPr id="1" name="Picture 1" descr="C:\Users\Engel\Desktop\рабочий С\Г Карты\Перс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gel\Desktop\рабочий С\Г Карты\Персия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86" cy="368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A7E" w:rsidRPr="00DA5A2A" w:rsidRDefault="00E37263" w:rsidP="00BE2FB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Какой царь совершил обозначенные здесь походы? </w:t>
      </w:r>
    </w:p>
    <w:p w:rsidR="00097BE2" w:rsidRPr="00DA5A2A" w:rsidRDefault="008E3AF8" w:rsidP="00097BE2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Назовите город, окруж</w:t>
      </w:r>
      <w:r w:rsidRPr="00DA5A2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ё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нный э</w:t>
      </w:r>
      <w:r w:rsidR="00097BE2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тим цар</w:t>
      </w:r>
      <w:r w:rsidR="00097BE2" w:rsidRPr="00DA5A2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ё</w:t>
      </w:r>
      <w:r w:rsidR="00F909DF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м с</w:t>
      </w:r>
      <w:r w:rsidR="00524556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берег</w:t>
      </w:r>
      <w:r w:rsidR="00F909DF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о</w:t>
      </w:r>
      <w:r w:rsidR="00524556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в</w:t>
      </w:r>
      <w:r w:rsidR="00F909DF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двух </w:t>
      </w:r>
      <w:r w:rsidR="00524556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великих </w:t>
      </w:r>
      <w:r w:rsidR="00F909DF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рек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:</w:t>
      </w:r>
      <w:r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BE2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одну реку его воины </w:t>
      </w:r>
      <w:r w:rsidR="002240E9" w:rsidRPr="00DA5A2A">
        <w:rPr>
          <w:rFonts w:ascii="Times New Roman" w:hAnsi="Times New Roman" w:cs="Times New Roman"/>
          <w:sz w:val="24"/>
          <w:szCs w:val="24"/>
          <w:lang w:val="ru-RU"/>
        </w:rPr>
        <w:t>пере</w:t>
      </w:r>
      <w:r w:rsidR="00F909DF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плыли на надутых кожаных мешках, сидя верхом </w:t>
      </w:r>
      <w:r w:rsidR="002240E9" w:rsidRPr="00DA5A2A">
        <w:rPr>
          <w:rFonts w:ascii="Times New Roman" w:hAnsi="Times New Roman" w:cs="Times New Roman"/>
          <w:sz w:val="24"/>
          <w:szCs w:val="24"/>
          <w:lang w:val="ru-RU"/>
        </w:rPr>
        <w:t>на верблюдах  и лошадях</w:t>
      </w:r>
      <w:r w:rsidR="002240E9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,</w:t>
      </w:r>
      <w:r w:rsidR="00F909DF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а   через несколько дней на берегу</w:t>
      </w:r>
      <w:r w:rsidR="002240E9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</w:t>
      </w:r>
      <w:r w:rsidR="00F909DF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другой реки его армия  ещ</w:t>
      </w:r>
      <w:r w:rsidR="00F909DF" w:rsidRPr="00DA5A2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ё</w:t>
      </w:r>
      <w:r w:rsidR="00F909DF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раз разбила защитников города и захватила его. </w:t>
      </w:r>
    </w:p>
    <w:p w:rsidR="008E3AF8" w:rsidRPr="00DA5A2A" w:rsidRDefault="008E3AF8" w:rsidP="00F909DF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Как называлась дорога, связывающая города Сузы и Сарды? </w:t>
      </w:r>
    </w:p>
    <w:p w:rsidR="00642A7E" w:rsidRPr="00DA5A2A" w:rsidRDefault="00D859D0" w:rsidP="008E3A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DA5A2A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</w:p>
    <w:p w:rsidR="006563D8" w:rsidRPr="00DA5A2A" w:rsidRDefault="00F76841" w:rsidP="00215BB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DA5A2A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14</w:t>
      </w:r>
      <w:r w:rsidR="006B71B3" w:rsidRPr="00DA5A2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 w:rsidR="006B71B3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71B3" w:rsidRPr="00DA5A2A">
        <w:rPr>
          <w:rFonts w:ascii="Times New Roman" w:hAnsi="Times New Roman" w:cs="Times New Roman"/>
          <w:b/>
          <w:sz w:val="24"/>
          <w:szCs w:val="24"/>
          <w:lang w:val="ru-RU"/>
        </w:rPr>
        <w:t>с региональным компонентом</w:t>
      </w:r>
      <w:r w:rsidR="006B71B3" w:rsidRPr="00DA5A2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B71B3" w:rsidRPr="00DA5A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0362B" w:rsidRPr="00DA5A2A">
        <w:rPr>
          <w:rFonts w:ascii="Times New Roman" w:hAnsi="Times New Roman" w:cs="Times New Roman"/>
          <w:bCs/>
          <w:sz w:val="24"/>
          <w:szCs w:val="24"/>
          <w:lang w:val="ru-RU"/>
        </w:rPr>
        <w:t>Прочитайте текст и</w:t>
      </w:r>
      <w:r w:rsidR="006563D8" w:rsidRPr="00DA5A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46F0F" w:rsidRPr="00DA5A2A">
        <w:rPr>
          <w:rFonts w:ascii="Times New Roman" w:hAnsi="Times New Roman" w:cs="Times New Roman"/>
          <w:bCs/>
          <w:sz w:val="24"/>
          <w:szCs w:val="24"/>
          <w:lang w:val="ru-RU"/>
        </w:rPr>
        <w:t>ответьте на вопросы</w:t>
      </w:r>
      <w:r w:rsidR="00B657BA" w:rsidRPr="00DA5A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B0362B" w:rsidRPr="00DA5A2A">
        <w:rPr>
          <w:rFonts w:ascii="Times New Roman" w:hAnsi="Times New Roman" w:cs="Times New Roman"/>
          <w:bCs/>
          <w:sz w:val="24"/>
          <w:szCs w:val="24"/>
          <w:lang w:val="ru-RU"/>
        </w:rPr>
        <w:t>По 4</w:t>
      </w:r>
      <w:r w:rsidR="00730E5C" w:rsidRPr="00DA5A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алла за </w:t>
      </w:r>
      <w:r w:rsidR="00B0362B" w:rsidRPr="00DA5A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лный и правильный ответ на </w:t>
      </w:r>
      <w:r w:rsidR="00730E5C" w:rsidRPr="00DA5A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аждый </w:t>
      </w:r>
      <w:r w:rsidR="00B2225E" w:rsidRPr="00DA5A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опрос, </w:t>
      </w:r>
      <w:r w:rsidR="00E76701" w:rsidRPr="00DA5A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аксимально </w:t>
      </w:r>
      <w:r w:rsidR="006563D8" w:rsidRPr="00DA5A2A">
        <w:rPr>
          <w:rFonts w:ascii="Times New Roman" w:hAnsi="Times New Roman" w:cs="Times New Roman"/>
          <w:sz w:val="24"/>
          <w:szCs w:val="24"/>
          <w:lang w:val="ru-RU"/>
        </w:rPr>
        <w:t>– 12</w:t>
      </w:r>
      <w:r w:rsidR="00E76701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баллов</w:t>
      </w:r>
      <w:r w:rsidR="00730E5C" w:rsidRPr="00DA5A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D200A4" w:rsidRPr="00DA5A2A" w:rsidRDefault="00D200A4" w:rsidP="00D200A4">
      <w:pPr>
        <w:pStyle w:val="a4"/>
        <w:ind w:firstLine="426"/>
        <w:jc w:val="both"/>
        <w:rPr>
          <w:lang w:val="ru-RU"/>
        </w:rPr>
      </w:pPr>
      <w:r w:rsidRPr="00DA5A2A">
        <w:rPr>
          <w:lang w:val="ru-RU"/>
        </w:rPr>
        <w:t>В разных местах Тюменской области обнаружены археологические памятники каменного века. Одно из самых древних таких поселений открыто вблизи  города Ишима</w:t>
      </w:r>
      <w:r w:rsidR="00CD2499" w:rsidRPr="00DA5A2A">
        <w:rPr>
          <w:lang w:val="ru-RU"/>
        </w:rPr>
        <w:t xml:space="preserve">. Оно имеет ласковое название – Катенька. Здесь жили древние люди эпохи мезолита – среднего каменного века, начало которого связано с окончанием ледникового периода.  </w:t>
      </w:r>
      <w:r w:rsidR="00CD2499" w:rsidRPr="00DA5A2A">
        <w:rPr>
          <w:rFonts w:eastAsiaTheme="minorHAnsi"/>
          <w:lang w:val="ru-RU" w:eastAsia="en-US"/>
        </w:rPr>
        <w:t xml:space="preserve">Важнейшими достижениями </w:t>
      </w:r>
      <w:r w:rsidR="00823B58" w:rsidRPr="00DA5A2A">
        <w:rPr>
          <w:rFonts w:eastAsiaTheme="minorHAnsi"/>
          <w:lang w:val="ru-RU" w:eastAsia="en-US"/>
        </w:rPr>
        <w:t xml:space="preserve">эпохи </w:t>
      </w:r>
      <w:r w:rsidR="00CD2499" w:rsidRPr="00DA5A2A">
        <w:rPr>
          <w:rFonts w:eastAsiaTheme="minorHAnsi"/>
          <w:lang w:val="ru-RU" w:eastAsia="en-US"/>
        </w:rPr>
        <w:t>мезолита стало изобретение</w:t>
      </w:r>
      <w:r w:rsidR="00823B58" w:rsidRPr="00DA5A2A">
        <w:rPr>
          <w:rFonts w:eastAsiaTheme="minorHAnsi"/>
          <w:lang w:val="ru-RU" w:eastAsia="en-US"/>
        </w:rPr>
        <w:t xml:space="preserve"> лука и </w:t>
      </w:r>
      <w:r w:rsidR="00524556">
        <w:rPr>
          <w:rFonts w:eastAsiaTheme="minorHAnsi"/>
          <w:lang w:val="ru-RU" w:eastAsia="en-US"/>
        </w:rPr>
        <w:t xml:space="preserve"> стрел, </w:t>
      </w:r>
      <w:r w:rsidR="00823B58" w:rsidRPr="00DA5A2A">
        <w:rPr>
          <w:rFonts w:eastAsiaTheme="minorHAnsi"/>
          <w:lang w:val="ru-RU" w:eastAsia="en-US"/>
        </w:rPr>
        <w:t>приручение животных.</w:t>
      </w:r>
      <w:r w:rsidR="00823B58" w:rsidRPr="00DA5A2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Pr="00DA5A2A">
        <w:rPr>
          <w:lang w:val="ru-RU"/>
        </w:rPr>
        <w:t xml:space="preserve">По результатам раскопок видно, что </w:t>
      </w:r>
      <w:r w:rsidR="00CD2499" w:rsidRPr="00DA5A2A">
        <w:rPr>
          <w:lang w:val="ru-RU"/>
        </w:rPr>
        <w:t xml:space="preserve">древние </w:t>
      </w:r>
      <w:r w:rsidRPr="00DA5A2A">
        <w:rPr>
          <w:lang w:val="ru-RU"/>
        </w:rPr>
        <w:t>обитатели эт</w:t>
      </w:r>
      <w:r w:rsidR="00CD2499" w:rsidRPr="00DA5A2A">
        <w:rPr>
          <w:lang w:val="ru-RU"/>
        </w:rPr>
        <w:t xml:space="preserve">их мест </w:t>
      </w:r>
      <w:r w:rsidRPr="00DA5A2A">
        <w:rPr>
          <w:lang w:val="ru-RU"/>
        </w:rPr>
        <w:t xml:space="preserve">уже владели техникой  изготовления из камня узких и тонких ножевидных пластин, которые могли служить для разделки мяса, раскроя шкур, </w:t>
      </w:r>
      <w:r w:rsidR="00B0362B" w:rsidRPr="00DA5A2A">
        <w:rPr>
          <w:lang w:val="ru-RU"/>
        </w:rPr>
        <w:t xml:space="preserve">обработки </w:t>
      </w:r>
      <w:r w:rsidRPr="00DA5A2A">
        <w:rPr>
          <w:lang w:val="ru-RU"/>
        </w:rPr>
        <w:t>дерева и кости</w:t>
      </w:r>
      <w:r w:rsidR="00B0362B" w:rsidRPr="00DA5A2A">
        <w:rPr>
          <w:lang w:val="ru-RU"/>
        </w:rPr>
        <w:t>.</w:t>
      </w:r>
    </w:p>
    <w:p w:rsidR="00AB2773" w:rsidRPr="00DA5A2A" w:rsidRDefault="00CD2499" w:rsidP="009078D3">
      <w:pPr>
        <w:pStyle w:val="a4"/>
        <w:numPr>
          <w:ilvl w:val="0"/>
          <w:numId w:val="12"/>
        </w:numPr>
        <w:jc w:val="both"/>
        <w:rPr>
          <w:lang w:val="ru-RU"/>
        </w:rPr>
      </w:pPr>
      <w:r w:rsidRPr="00DA5A2A">
        <w:rPr>
          <w:lang w:val="ru-RU"/>
        </w:rPr>
        <w:t xml:space="preserve">Назовите хозяйственные занятия жителей </w:t>
      </w:r>
      <w:r w:rsidR="00823B58" w:rsidRPr="00DA5A2A">
        <w:rPr>
          <w:lang w:val="ru-RU"/>
        </w:rPr>
        <w:t>мезолитической стоянки Катенька</w:t>
      </w:r>
      <w:r w:rsidRPr="00DA5A2A">
        <w:rPr>
          <w:lang w:val="ru-RU"/>
        </w:rPr>
        <w:t xml:space="preserve">. </w:t>
      </w:r>
    </w:p>
    <w:p w:rsidR="00AB2773" w:rsidRPr="00DA5A2A" w:rsidRDefault="00823B58" w:rsidP="00005A0F">
      <w:pPr>
        <w:pStyle w:val="a4"/>
        <w:numPr>
          <w:ilvl w:val="0"/>
          <w:numId w:val="12"/>
        </w:numPr>
        <w:jc w:val="both"/>
        <w:rPr>
          <w:lang w:val="ru-RU"/>
        </w:rPr>
      </w:pPr>
      <w:r w:rsidRPr="00DA5A2A">
        <w:rPr>
          <w:lang w:val="ru-RU"/>
        </w:rPr>
        <w:t xml:space="preserve">Кто управлял родом, а кто </w:t>
      </w:r>
      <w:r w:rsidR="00AB2773" w:rsidRPr="00DA5A2A">
        <w:rPr>
          <w:lang w:val="ru-RU"/>
        </w:rPr>
        <w:t xml:space="preserve">– племенем древних людей? </w:t>
      </w:r>
    </w:p>
    <w:p w:rsidR="00AB2773" w:rsidRPr="00DA5A2A" w:rsidRDefault="00AB2773" w:rsidP="00005A0F">
      <w:pPr>
        <w:pStyle w:val="a4"/>
        <w:numPr>
          <w:ilvl w:val="0"/>
          <w:numId w:val="12"/>
        </w:numPr>
        <w:jc w:val="both"/>
        <w:rPr>
          <w:lang w:val="ru-RU"/>
        </w:rPr>
      </w:pPr>
      <w:r w:rsidRPr="00DA5A2A">
        <w:rPr>
          <w:lang w:val="ru-RU"/>
        </w:rPr>
        <w:t xml:space="preserve">Назовите первое одомашненное человеком животное. </w:t>
      </w:r>
    </w:p>
    <w:p w:rsidR="00803FEA" w:rsidRPr="00DA5A2A" w:rsidRDefault="00DF45F4" w:rsidP="00215BB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DA5A2A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15</w:t>
      </w:r>
      <w:r w:rsidR="00AA062F" w:rsidRPr="00DA5A2A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AA062F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3FEA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Рассмотрите </w:t>
      </w:r>
      <w:r w:rsidR="00DA5A2A">
        <w:rPr>
          <w:lang w:val="ru-RU"/>
        </w:rPr>
        <w:t xml:space="preserve"> </w:t>
      </w:r>
      <w:r w:rsidR="00DA5A2A" w:rsidRPr="00DA5A2A">
        <w:rPr>
          <w:rFonts w:ascii="Times New Roman" w:hAnsi="Times New Roman" w:cs="Times New Roman"/>
          <w:sz w:val="24"/>
          <w:szCs w:val="24"/>
          <w:lang w:val="ru-RU"/>
        </w:rPr>
        <w:t>рисунок</w:t>
      </w:r>
      <w:r w:rsidR="00DA5A2A">
        <w:rPr>
          <w:lang w:val="ru-RU"/>
        </w:rPr>
        <w:t xml:space="preserve"> </w:t>
      </w:r>
      <w:r w:rsidR="00AE6E38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нашего времени</w:t>
      </w:r>
      <w:r w:rsidR="00AE6E38" w:rsidRPr="00DA5A2A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1D359D" w:rsidRPr="00DA5A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ветьте на вопросы</w:t>
      </w:r>
      <w:r w:rsidR="00803FEA" w:rsidRPr="00DA5A2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E6E38" w:rsidRPr="00DA5A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4</w:t>
      </w:r>
      <w:r w:rsidR="00803FEA" w:rsidRPr="00DA5A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алла за каждый </w:t>
      </w:r>
      <w:r w:rsidR="00AE6E38" w:rsidRPr="00DA5A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лный и </w:t>
      </w:r>
      <w:r w:rsidR="00803FEA" w:rsidRPr="00DA5A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авильный ответ, максимально </w:t>
      </w:r>
      <w:r w:rsidR="00803FEA" w:rsidRPr="00DA5A2A">
        <w:rPr>
          <w:rFonts w:ascii="Times New Roman" w:hAnsi="Times New Roman" w:cs="Times New Roman"/>
          <w:sz w:val="24"/>
          <w:szCs w:val="24"/>
          <w:lang w:val="ru-RU"/>
        </w:rPr>
        <w:t>– 12 баллов</w:t>
      </w:r>
      <w:r w:rsidR="00803FEA" w:rsidRPr="00DA5A2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AE6E38" w:rsidRPr="00DA5A2A" w:rsidRDefault="00AE6E38" w:rsidP="00096C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DA5A2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6B2E918" wp14:editId="38A515C3">
            <wp:extent cx="3903146" cy="2404671"/>
            <wp:effectExtent l="0" t="0" r="2540" b="0"/>
            <wp:docPr id="2" name="Picture 2" descr="C:\Users\Engel\Desktop\рабочий С\Г Карты\Ра и Апоп в образах Кота и Зм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gel\Desktop\рабочий С\Г Карты\Ра и Апоп в образах Кота и Зме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717" cy="240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</w:t>
      </w:r>
    </w:p>
    <w:p w:rsidR="00AE6E38" w:rsidRPr="00DA5A2A" w:rsidRDefault="00AE6E38" w:rsidP="00096C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</w:p>
    <w:p w:rsidR="00AE6E38" w:rsidRPr="00DA5A2A" w:rsidRDefault="00096C7E" w:rsidP="00AE6E38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fi-FI"/>
        </w:rPr>
      </w:pP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Как </w:t>
      </w:r>
      <w:r w:rsidR="00AE6E38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древние 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египтяне именовали </w:t>
      </w:r>
      <w:r w:rsidR="00AE6E38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изображ</w:t>
      </w:r>
      <w:r w:rsidR="00AE6E38" w:rsidRPr="00DA5A2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ё</w:t>
      </w:r>
      <w:r w:rsidR="00AE6E38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нных на этом </w:t>
      </w:r>
      <w:hyperlink r:id="rId8" w:tooltip="Ра и Апоп в образах кота и змея :: " w:history="1">
        <w:r w:rsidR="00AE6E38" w:rsidRPr="00DA5A2A">
          <w:rPr>
            <w:rFonts w:ascii="Times New Roman" w:eastAsia="Times New Roman" w:hAnsi="Times New Roman" w:cs="Times New Roman"/>
            <w:sz w:val="24"/>
            <w:szCs w:val="24"/>
            <w:lang w:val="ru-RU" w:eastAsia="fi-FI"/>
          </w:rPr>
          <w:t>рисунке</w:t>
        </w:r>
      </w:hyperlink>
      <w:r w:rsidR="00AE6E38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Кота и Змея?</w:t>
      </w:r>
    </w:p>
    <w:p w:rsidR="00AE6E38" w:rsidRPr="00DA5A2A" w:rsidRDefault="00AE6E38" w:rsidP="00AE6E38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fi-FI"/>
        </w:rPr>
      </w:pP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Какое явление природы олицетворяет </w:t>
      </w:r>
      <w:r w:rsidR="008E2240"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этот </w:t>
      </w: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поединок?</w:t>
      </w:r>
    </w:p>
    <w:p w:rsidR="00AE6E38" w:rsidRPr="00AE6E38" w:rsidRDefault="00096C7E" w:rsidP="00AE6E38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fi-FI"/>
        </w:rPr>
      </w:pPr>
      <w:r w:rsidRPr="00DA5A2A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Кто всегда побеждает в схватке </w:t>
      </w:r>
      <w:r w:rsidRPr="00AE6E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fi-FI"/>
        </w:rPr>
        <w:t>между Котом и Змеем?</w:t>
      </w:r>
    </w:p>
    <w:sectPr w:rsidR="00AE6E38" w:rsidRPr="00AE6E3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0690A"/>
    <w:multiLevelType w:val="hybridMultilevel"/>
    <w:tmpl w:val="1CB818BC"/>
    <w:lvl w:ilvl="0" w:tplc="CD4A1E9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2E4158"/>
    <w:multiLevelType w:val="hybridMultilevel"/>
    <w:tmpl w:val="9D7E5D8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359D1"/>
    <w:multiLevelType w:val="hybridMultilevel"/>
    <w:tmpl w:val="038ED8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E2679"/>
    <w:multiLevelType w:val="hybridMultilevel"/>
    <w:tmpl w:val="C92A0C7C"/>
    <w:lvl w:ilvl="0" w:tplc="6EC640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B54D8"/>
    <w:multiLevelType w:val="hybridMultilevel"/>
    <w:tmpl w:val="B62AF016"/>
    <w:lvl w:ilvl="0" w:tplc="040B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6893" w:hanging="360"/>
      </w:pPr>
    </w:lvl>
    <w:lvl w:ilvl="2" w:tplc="040B001B" w:tentative="1">
      <w:start w:val="1"/>
      <w:numFmt w:val="lowerRoman"/>
      <w:lvlText w:val="%3."/>
      <w:lvlJc w:val="right"/>
      <w:pPr>
        <w:ind w:left="7613" w:hanging="180"/>
      </w:pPr>
    </w:lvl>
    <w:lvl w:ilvl="3" w:tplc="040B000F" w:tentative="1">
      <w:start w:val="1"/>
      <w:numFmt w:val="decimal"/>
      <w:lvlText w:val="%4."/>
      <w:lvlJc w:val="left"/>
      <w:pPr>
        <w:ind w:left="8333" w:hanging="360"/>
      </w:pPr>
    </w:lvl>
    <w:lvl w:ilvl="4" w:tplc="040B0019" w:tentative="1">
      <w:start w:val="1"/>
      <w:numFmt w:val="lowerLetter"/>
      <w:lvlText w:val="%5."/>
      <w:lvlJc w:val="left"/>
      <w:pPr>
        <w:ind w:left="9053" w:hanging="360"/>
      </w:pPr>
    </w:lvl>
    <w:lvl w:ilvl="5" w:tplc="040B001B" w:tentative="1">
      <w:start w:val="1"/>
      <w:numFmt w:val="lowerRoman"/>
      <w:lvlText w:val="%6."/>
      <w:lvlJc w:val="right"/>
      <w:pPr>
        <w:ind w:left="9773" w:hanging="180"/>
      </w:pPr>
    </w:lvl>
    <w:lvl w:ilvl="6" w:tplc="040B000F" w:tentative="1">
      <w:start w:val="1"/>
      <w:numFmt w:val="decimal"/>
      <w:lvlText w:val="%7."/>
      <w:lvlJc w:val="left"/>
      <w:pPr>
        <w:ind w:left="10493" w:hanging="360"/>
      </w:pPr>
    </w:lvl>
    <w:lvl w:ilvl="7" w:tplc="040B0019" w:tentative="1">
      <w:start w:val="1"/>
      <w:numFmt w:val="lowerLetter"/>
      <w:lvlText w:val="%8."/>
      <w:lvlJc w:val="left"/>
      <w:pPr>
        <w:ind w:left="11213" w:hanging="360"/>
      </w:pPr>
    </w:lvl>
    <w:lvl w:ilvl="8" w:tplc="040B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5">
    <w:nsid w:val="4B1B1201"/>
    <w:multiLevelType w:val="hybridMultilevel"/>
    <w:tmpl w:val="DAFCAEFE"/>
    <w:lvl w:ilvl="0" w:tplc="C16A827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2C87CF9"/>
    <w:multiLevelType w:val="hybridMultilevel"/>
    <w:tmpl w:val="BE123DE6"/>
    <w:lvl w:ilvl="0" w:tplc="64F0A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AA8241E"/>
    <w:multiLevelType w:val="hybridMultilevel"/>
    <w:tmpl w:val="EEEA36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778CE"/>
    <w:multiLevelType w:val="hybridMultilevel"/>
    <w:tmpl w:val="7C1246F8"/>
    <w:lvl w:ilvl="0" w:tplc="64F0A7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73" w:hanging="360"/>
      </w:pPr>
    </w:lvl>
    <w:lvl w:ilvl="2" w:tplc="040B001B" w:tentative="1">
      <w:start w:val="1"/>
      <w:numFmt w:val="lowerRoman"/>
      <w:lvlText w:val="%3."/>
      <w:lvlJc w:val="right"/>
      <w:pPr>
        <w:ind w:left="2793" w:hanging="180"/>
      </w:pPr>
    </w:lvl>
    <w:lvl w:ilvl="3" w:tplc="040B000F" w:tentative="1">
      <w:start w:val="1"/>
      <w:numFmt w:val="decimal"/>
      <w:lvlText w:val="%4."/>
      <w:lvlJc w:val="left"/>
      <w:pPr>
        <w:ind w:left="3513" w:hanging="360"/>
      </w:pPr>
    </w:lvl>
    <w:lvl w:ilvl="4" w:tplc="040B0019" w:tentative="1">
      <w:start w:val="1"/>
      <w:numFmt w:val="lowerLetter"/>
      <w:lvlText w:val="%5."/>
      <w:lvlJc w:val="left"/>
      <w:pPr>
        <w:ind w:left="4233" w:hanging="360"/>
      </w:pPr>
    </w:lvl>
    <w:lvl w:ilvl="5" w:tplc="040B001B" w:tentative="1">
      <w:start w:val="1"/>
      <w:numFmt w:val="lowerRoman"/>
      <w:lvlText w:val="%6."/>
      <w:lvlJc w:val="right"/>
      <w:pPr>
        <w:ind w:left="4953" w:hanging="180"/>
      </w:pPr>
    </w:lvl>
    <w:lvl w:ilvl="6" w:tplc="040B000F" w:tentative="1">
      <w:start w:val="1"/>
      <w:numFmt w:val="decimal"/>
      <w:lvlText w:val="%7."/>
      <w:lvlJc w:val="left"/>
      <w:pPr>
        <w:ind w:left="5673" w:hanging="360"/>
      </w:pPr>
    </w:lvl>
    <w:lvl w:ilvl="7" w:tplc="040B0019" w:tentative="1">
      <w:start w:val="1"/>
      <w:numFmt w:val="lowerLetter"/>
      <w:lvlText w:val="%8."/>
      <w:lvlJc w:val="left"/>
      <w:pPr>
        <w:ind w:left="6393" w:hanging="360"/>
      </w:pPr>
    </w:lvl>
    <w:lvl w:ilvl="8" w:tplc="040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7D52D23"/>
    <w:multiLevelType w:val="hybridMultilevel"/>
    <w:tmpl w:val="F5EC0BC2"/>
    <w:lvl w:ilvl="0" w:tplc="040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E3C40"/>
    <w:multiLevelType w:val="hybridMultilevel"/>
    <w:tmpl w:val="460A57CE"/>
    <w:lvl w:ilvl="0" w:tplc="80220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72803"/>
    <w:multiLevelType w:val="hybridMultilevel"/>
    <w:tmpl w:val="802CA59C"/>
    <w:lvl w:ilvl="0" w:tplc="0B26F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E3"/>
    <w:rsid w:val="00007F6F"/>
    <w:rsid w:val="00016534"/>
    <w:rsid w:val="000462F0"/>
    <w:rsid w:val="000517CD"/>
    <w:rsid w:val="00096C7E"/>
    <w:rsid w:val="00097BC6"/>
    <w:rsid w:val="00097BE2"/>
    <w:rsid w:val="000A61D7"/>
    <w:rsid w:val="000A75C1"/>
    <w:rsid w:val="000B73BE"/>
    <w:rsid w:val="000E2A48"/>
    <w:rsid w:val="000F4884"/>
    <w:rsid w:val="00107D69"/>
    <w:rsid w:val="00132964"/>
    <w:rsid w:val="001352B0"/>
    <w:rsid w:val="00152034"/>
    <w:rsid w:val="001542B7"/>
    <w:rsid w:val="00184C68"/>
    <w:rsid w:val="00192D85"/>
    <w:rsid w:val="001B2333"/>
    <w:rsid w:val="001D359D"/>
    <w:rsid w:val="001E0F75"/>
    <w:rsid w:val="001F006B"/>
    <w:rsid w:val="00206FFF"/>
    <w:rsid w:val="002152CD"/>
    <w:rsid w:val="00215BB8"/>
    <w:rsid w:val="002230FB"/>
    <w:rsid w:val="002240E9"/>
    <w:rsid w:val="00262722"/>
    <w:rsid w:val="002668BE"/>
    <w:rsid w:val="002825B7"/>
    <w:rsid w:val="002A6D5E"/>
    <w:rsid w:val="002E0254"/>
    <w:rsid w:val="002F5ABD"/>
    <w:rsid w:val="00311862"/>
    <w:rsid w:val="003159F7"/>
    <w:rsid w:val="00335981"/>
    <w:rsid w:val="00361058"/>
    <w:rsid w:val="0036641A"/>
    <w:rsid w:val="003A0DBC"/>
    <w:rsid w:val="003A4AD9"/>
    <w:rsid w:val="003C5BCD"/>
    <w:rsid w:val="003D7A00"/>
    <w:rsid w:val="00401542"/>
    <w:rsid w:val="004303E4"/>
    <w:rsid w:val="00440D86"/>
    <w:rsid w:val="00482F90"/>
    <w:rsid w:val="00496709"/>
    <w:rsid w:val="00497CEB"/>
    <w:rsid w:val="004A6C7F"/>
    <w:rsid w:val="004F7014"/>
    <w:rsid w:val="00516A46"/>
    <w:rsid w:val="005201E5"/>
    <w:rsid w:val="00524556"/>
    <w:rsid w:val="005409CB"/>
    <w:rsid w:val="00546E45"/>
    <w:rsid w:val="00553F23"/>
    <w:rsid w:val="00572A55"/>
    <w:rsid w:val="00575533"/>
    <w:rsid w:val="0058109B"/>
    <w:rsid w:val="005B6DAA"/>
    <w:rsid w:val="005C22DB"/>
    <w:rsid w:val="005C3320"/>
    <w:rsid w:val="006055E3"/>
    <w:rsid w:val="00630C71"/>
    <w:rsid w:val="00642A7E"/>
    <w:rsid w:val="006563D8"/>
    <w:rsid w:val="0067054B"/>
    <w:rsid w:val="006722CB"/>
    <w:rsid w:val="00692C17"/>
    <w:rsid w:val="006B1D42"/>
    <w:rsid w:val="006B71B3"/>
    <w:rsid w:val="006D644A"/>
    <w:rsid w:val="006E22EC"/>
    <w:rsid w:val="006F418D"/>
    <w:rsid w:val="00717314"/>
    <w:rsid w:val="00730E5C"/>
    <w:rsid w:val="00732441"/>
    <w:rsid w:val="0074658B"/>
    <w:rsid w:val="00760084"/>
    <w:rsid w:val="0079722A"/>
    <w:rsid w:val="007A3EE2"/>
    <w:rsid w:val="007B3D85"/>
    <w:rsid w:val="007F3703"/>
    <w:rsid w:val="00803FEA"/>
    <w:rsid w:val="00823B58"/>
    <w:rsid w:val="008447CC"/>
    <w:rsid w:val="00845FB0"/>
    <w:rsid w:val="00893F17"/>
    <w:rsid w:val="008B12CA"/>
    <w:rsid w:val="008B3602"/>
    <w:rsid w:val="008C458B"/>
    <w:rsid w:val="008E2240"/>
    <w:rsid w:val="008E3AF8"/>
    <w:rsid w:val="00901370"/>
    <w:rsid w:val="009024CF"/>
    <w:rsid w:val="00962BE3"/>
    <w:rsid w:val="00992E76"/>
    <w:rsid w:val="0099751C"/>
    <w:rsid w:val="009A4918"/>
    <w:rsid w:val="009C0265"/>
    <w:rsid w:val="009C750E"/>
    <w:rsid w:val="009D7D13"/>
    <w:rsid w:val="009F1A59"/>
    <w:rsid w:val="00A00C16"/>
    <w:rsid w:val="00A35370"/>
    <w:rsid w:val="00A46F0F"/>
    <w:rsid w:val="00A63391"/>
    <w:rsid w:val="00A968EC"/>
    <w:rsid w:val="00AA062F"/>
    <w:rsid w:val="00AA69D5"/>
    <w:rsid w:val="00AB2773"/>
    <w:rsid w:val="00AD20F1"/>
    <w:rsid w:val="00AE4D7F"/>
    <w:rsid w:val="00AE6E38"/>
    <w:rsid w:val="00B0362B"/>
    <w:rsid w:val="00B064A4"/>
    <w:rsid w:val="00B166C8"/>
    <w:rsid w:val="00B2225E"/>
    <w:rsid w:val="00B2348C"/>
    <w:rsid w:val="00B37BD0"/>
    <w:rsid w:val="00B40B0F"/>
    <w:rsid w:val="00B47532"/>
    <w:rsid w:val="00B51CCE"/>
    <w:rsid w:val="00B57B00"/>
    <w:rsid w:val="00B657BA"/>
    <w:rsid w:val="00BB61F8"/>
    <w:rsid w:val="00BE77B0"/>
    <w:rsid w:val="00BF08E6"/>
    <w:rsid w:val="00C01D27"/>
    <w:rsid w:val="00C11674"/>
    <w:rsid w:val="00C4120E"/>
    <w:rsid w:val="00C80A55"/>
    <w:rsid w:val="00C85B14"/>
    <w:rsid w:val="00C96B33"/>
    <w:rsid w:val="00CC24E8"/>
    <w:rsid w:val="00CD2499"/>
    <w:rsid w:val="00CD7716"/>
    <w:rsid w:val="00D04994"/>
    <w:rsid w:val="00D11B15"/>
    <w:rsid w:val="00D200A4"/>
    <w:rsid w:val="00D5035C"/>
    <w:rsid w:val="00D74478"/>
    <w:rsid w:val="00D859D0"/>
    <w:rsid w:val="00D924A9"/>
    <w:rsid w:val="00DA5A2A"/>
    <w:rsid w:val="00DA5EC0"/>
    <w:rsid w:val="00DB09CD"/>
    <w:rsid w:val="00DC4439"/>
    <w:rsid w:val="00DC4CD3"/>
    <w:rsid w:val="00DE537C"/>
    <w:rsid w:val="00DF45F4"/>
    <w:rsid w:val="00DF5D66"/>
    <w:rsid w:val="00E37263"/>
    <w:rsid w:val="00E70FCB"/>
    <w:rsid w:val="00E76701"/>
    <w:rsid w:val="00F038E1"/>
    <w:rsid w:val="00F10C24"/>
    <w:rsid w:val="00F300A8"/>
    <w:rsid w:val="00F310A4"/>
    <w:rsid w:val="00F41CE2"/>
    <w:rsid w:val="00F62E7F"/>
    <w:rsid w:val="00F63509"/>
    <w:rsid w:val="00F654F4"/>
    <w:rsid w:val="00F76841"/>
    <w:rsid w:val="00F86573"/>
    <w:rsid w:val="00F909DF"/>
    <w:rsid w:val="00FB13F9"/>
    <w:rsid w:val="00FC7621"/>
    <w:rsid w:val="00FD0C3C"/>
    <w:rsid w:val="00FE15E3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EB5F0-ABB4-4ED4-9AED-FF9F9C8B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50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97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a5">
    <w:name w:val="Hyperlink"/>
    <w:basedOn w:val="a0"/>
    <w:uiPriority w:val="99"/>
    <w:semiHidden/>
    <w:unhideWhenUsed/>
    <w:rsid w:val="006B71B3"/>
    <w:rPr>
      <w:color w:val="0000FF"/>
      <w:u w:val="single"/>
    </w:rPr>
  </w:style>
  <w:style w:type="table" w:styleId="a6">
    <w:name w:val="Table Grid"/>
    <w:basedOn w:val="a1"/>
    <w:uiPriority w:val="39"/>
    <w:rsid w:val="0036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F1A5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1A59"/>
    <w:rPr>
      <w:rFonts w:ascii="Consolas" w:hAnsi="Consolas" w:cs="Consolas"/>
      <w:sz w:val="20"/>
      <w:szCs w:val="20"/>
    </w:rPr>
  </w:style>
  <w:style w:type="paragraph" w:customStyle="1" w:styleId="leftmargin">
    <w:name w:val="left_margin"/>
    <w:basedOn w:val="a"/>
    <w:rsid w:val="00803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a7">
    <w:name w:val="Emphasis"/>
    <w:basedOn w:val="a0"/>
    <w:uiPriority w:val="20"/>
    <w:qFormat/>
    <w:rsid w:val="00C80A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2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7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2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4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09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4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99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39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2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69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30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072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03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613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86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single" w:sz="2" w:space="3" w:color="CCCCCC"/>
                                                                                        <w:left w:val="single" w:sz="6" w:space="6" w:color="CCCCCC"/>
                                                                                        <w:bottom w:val="single" w:sz="6" w:space="3" w:color="CCCCCC"/>
                                                                                        <w:right w:val="single" w:sz="6" w:space="6" w:color="CCCCCC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6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7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8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03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8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85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539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564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82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035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853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single" w:sz="2" w:space="3" w:color="CCCCCC"/>
                                                                                        <w:left w:val="single" w:sz="6" w:space="6" w:color="CCCCCC"/>
                                                                                        <w:bottom w:val="single" w:sz="6" w:space="3" w:color="CCCCCC"/>
                                                                                        <w:right w:val="single" w:sz="6" w:space="6" w:color="CCCCCC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1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2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5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30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01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6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88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1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89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0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22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2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69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70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48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3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2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77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2113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68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1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32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59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94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9964164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4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96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6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1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0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9407201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7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20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9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01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8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32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2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30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094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325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376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81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single" w:sz="2" w:space="3" w:color="CCCCCC"/>
                                                                                        <w:left w:val="single" w:sz="6" w:space="6" w:color="CCCCCC"/>
                                                                                        <w:bottom w:val="single" w:sz="6" w:space="3" w:color="CCCCCC"/>
                                                                                        <w:right w:val="single" w:sz="6" w:space="6" w:color="CCCCCC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0school.ru/images/stories/history/5-goder-1/32.3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7197-0244-4DC3-941D-E0B3B01B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5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</dc:creator>
  <cp:keywords/>
  <dc:description/>
  <cp:lastModifiedBy>user</cp:lastModifiedBy>
  <cp:revision>55</cp:revision>
  <dcterms:created xsi:type="dcterms:W3CDTF">2015-01-04T10:15:00Z</dcterms:created>
  <dcterms:modified xsi:type="dcterms:W3CDTF">2015-03-18T11:40:00Z</dcterms:modified>
</cp:coreProperties>
</file>